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7A" w:rsidRDefault="004C7A7A" w:rsidP="00C75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F3082" w:rsidRDefault="00CF3082" w:rsidP="004C7A7A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-234950</wp:posOffset>
            </wp:positionV>
            <wp:extent cx="1868805" cy="795020"/>
            <wp:effectExtent l="19050" t="0" r="0" b="0"/>
            <wp:wrapTight wrapText="bothSides">
              <wp:wrapPolygon edited="0">
                <wp:start x="-220" y="0"/>
                <wp:lineTo x="-220" y="21220"/>
                <wp:lineTo x="21578" y="21220"/>
                <wp:lineTo x="21578" y="0"/>
                <wp:lineTo x="-220" y="0"/>
              </wp:wrapPolygon>
            </wp:wrapTight>
            <wp:docPr id="3" name="Imagen 1" descr="http://coello-tolima.gov.co/apc-aa-files/35373063333163363265636462306365/universidad_del_tolima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ello-tolima.gov.co/apc-aa-files/35373063333163363265636462306365/universidad_del_tolima_thu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082" w:rsidRDefault="00CF3082" w:rsidP="004C7A7A">
      <w:pPr>
        <w:pStyle w:val="Sinespaciado"/>
        <w:jc w:val="center"/>
        <w:rPr>
          <w:rFonts w:ascii="Arial" w:hAnsi="Arial" w:cs="Arial"/>
          <w:b/>
        </w:rPr>
      </w:pPr>
    </w:p>
    <w:p w:rsidR="00CF3082" w:rsidRDefault="00CF3082" w:rsidP="004C7A7A">
      <w:pPr>
        <w:pStyle w:val="Sinespaciado"/>
        <w:jc w:val="center"/>
        <w:rPr>
          <w:rFonts w:ascii="Arial" w:hAnsi="Arial" w:cs="Arial"/>
          <w:b/>
        </w:rPr>
      </w:pPr>
    </w:p>
    <w:p w:rsidR="00CF3082" w:rsidRDefault="00CF3082" w:rsidP="004C7A7A">
      <w:pPr>
        <w:pStyle w:val="Sinespaciado"/>
        <w:jc w:val="center"/>
        <w:rPr>
          <w:rFonts w:ascii="Arial" w:hAnsi="Arial" w:cs="Arial"/>
          <w:b/>
        </w:rPr>
      </w:pPr>
    </w:p>
    <w:p w:rsidR="00CF3082" w:rsidRDefault="00CF3082" w:rsidP="004C7A7A">
      <w:pPr>
        <w:pStyle w:val="Sinespaciado"/>
        <w:jc w:val="center"/>
        <w:rPr>
          <w:rFonts w:ascii="Arial" w:hAnsi="Arial" w:cs="Arial"/>
          <w:b/>
        </w:rPr>
      </w:pPr>
    </w:p>
    <w:p w:rsidR="004C7A7A" w:rsidRPr="00B70CB6" w:rsidRDefault="004C7A7A" w:rsidP="004C7A7A">
      <w:pPr>
        <w:pStyle w:val="Sinespaciado"/>
        <w:jc w:val="center"/>
        <w:rPr>
          <w:rFonts w:ascii="Arial" w:hAnsi="Arial" w:cs="Arial"/>
          <w:b/>
          <w:sz w:val="24"/>
        </w:rPr>
      </w:pPr>
      <w:r w:rsidRPr="00B70CB6">
        <w:rPr>
          <w:rFonts w:ascii="Arial" w:hAnsi="Arial" w:cs="Arial"/>
          <w:b/>
          <w:sz w:val="24"/>
        </w:rPr>
        <w:t>UNIVERSIDAD DEL TOLIMA</w:t>
      </w:r>
    </w:p>
    <w:p w:rsidR="004C7A7A" w:rsidRPr="00B70CB6" w:rsidRDefault="004C7A7A" w:rsidP="004C7A7A">
      <w:pPr>
        <w:pStyle w:val="Sinespaciado"/>
        <w:jc w:val="center"/>
        <w:rPr>
          <w:rFonts w:ascii="Arial" w:hAnsi="Arial" w:cs="Arial"/>
          <w:b/>
          <w:sz w:val="24"/>
        </w:rPr>
      </w:pPr>
      <w:r w:rsidRPr="00B70CB6">
        <w:rPr>
          <w:rFonts w:ascii="Arial" w:hAnsi="Arial" w:cs="Arial"/>
          <w:b/>
          <w:sz w:val="24"/>
        </w:rPr>
        <w:t>INSTITUTO DE EDUCACION A DISTANCIA – IDEAD –</w:t>
      </w:r>
    </w:p>
    <w:p w:rsidR="00CF3082" w:rsidRPr="00B70CB6" w:rsidRDefault="00CF3082" w:rsidP="00CF3082">
      <w:pPr>
        <w:pStyle w:val="Sinespaciado"/>
        <w:jc w:val="center"/>
        <w:rPr>
          <w:rFonts w:ascii="Arial" w:hAnsi="Arial" w:cs="Arial"/>
          <w:b/>
          <w:sz w:val="24"/>
        </w:rPr>
      </w:pPr>
      <w:r w:rsidRPr="00B70CB6">
        <w:rPr>
          <w:rFonts w:ascii="Arial" w:hAnsi="Arial" w:cs="Arial"/>
          <w:b/>
          <w:sz w:val="24"/>
        </w:rPr>
        <w:t>LICENCIATURA PARA LA EDUCACIÓN BÁSICA EN CIENCIAS NATURALES Y EDUCACIÓN AMBIENTAL</w:t>
      </w:r>
    </w:p>
    <w:p w:rsidR="004C7A7A" w:rsidRPr="00B70CB6" w:rsidRDefault="004C7A7A" w:rsidP="004C7A7A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4C7A7A" w:rsidRPr="00B70CB6" w:rsidRDefault="004C7A7A" w:rsidP="004C7A7A">
      <w:pPr>
        <w:pStyle w:val="Sinespaciado"/>
        <w:jc w:val="center"/>
        <w:rPr>
          <w:rFonts w:ascii="Arial" w:hAnsi="Arial" w:cs="Arial"/>
          <w:b/>
          <w:sz w:val="24"/>
        </w:rPr>
      </w:pPr>
      <w:r w:rsidRPr="00B70CB6">
        <w:rPr>
          <w:rFonts w:ascii="Arial" w:hAnsi="Arial" w:cs="Arial"/>
          <w:b/>
          <w:sz w:val="24"/>
        </w:rPr>
        <w:t>PROCESO DE INVESTIGACIÓN FORMATIVA</w:t>
      </w:r>
    </w:p>
    <w:p w:rsidR="004C7A7A" w:rsidRPr="00B70CB6" w:rsidRDefault="004C7A7A" w:rsidP="004C7A7A">
      <w:pPr>
        <w:pStyle w:val="Sinespaciado"/>
        <w:jc w:val="center"/>
        <w:rPr>
          <w:rFonts w:ascii="Arial" w:hAnsi="Arial" w:cs="Arial"/>
          <w:b/>
          <w:sz w:val="24"/>
        </w:rPr>
      </w:pPr>
      <w:r w:rsidRPr="00B70CB6">
        <w:rPr>
          <w:rFonts w:ascii="Arial" w:hAnsi="Arial" w:cs="Arial"/>
          <w:b/>
          <w:sz w:val="24"/>
        </w:rPr>
        <w:t>SEMESTRE 1</w:t>
      </w:r>
    </w:p>
    <w:p w:rsidR="004C7A7A" w:rsidRPr="00B70CB6" w:rsidRDefault="004C7A7A" w:rsidP="004C7A7A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4C7A7A" w:rsidRPr="00B70CB6" w:rsidRDefault="004C7A7A" w:rsidP="004C7A7A">
      <w:pPr>
        <w:pStyle w:val="Sinespaciado"/>
        <w:jc w:val="center"/>
        <w:rPr>
          <w:rFonts w:ascii="Arial" w:hAnsi="Arial" w:cs="Arial"/>
          <w:b/>
          <w:sz w:val="24"/>
        </w:rPr>
      </w:pPr>
      <w:r w:rsidRPr="00B70CB6">
        <w:rPr>
          <w:rFonts w:ascii="Arial" w:hAnsi="Arial" w:cs="Arial"/>
          <w:b/>
          <w:sz w:val="24"/>
        </w:rPr>
        <w:t>FORMATO HISTORIA DE VIDA</w:t>
      </w:r>
    </w:p>
    <w:p w:rsidR="004C7A7A" w:rsidRPr="00CF3082" w:rsidRDefault="00CF3082" w:rsidP="004C7A7A">
      <w:pPr>
        <w:jc w:val="center"/>
        <w:rPr>
          <w:rFonts w:ascii="Arial" w:hAnsi="Arial" w:cs="Arial"/>
          <w:b/>
          <w:sz w:val="24"/>
          <w:szCs w:val="24"/>
        </w:rPr>
      </w:pPr>
      <w:r w:rsidRPr="00CF3082">
        <w:rPr>
          <w:rFonts w:ascii="Arial" w:hAnsi="Arial" w:cs="Arial"/>
          <w:b/>
          <w:sz w:val="24"/>
          <w:szCs w:val="24"/>
        </w:rPr>
        <w:t>(GUIA PARA EL TUTOR)</w:t>
      </w:r>
    </w:p>
    <w:p w:rsidR="00934278" w:rsidRPr="00CF3082" w:rsidRDefault="00934278" w:rsidP="00934278">
      <w:pPr>
        <w:jc w:val="both"/>
        <w:rPr>
          <w:rFonts w:ascii="Arial" w:hAnsi="Arial" w:cs="Arial"/>
          <w:sz w:val="24"/>
          <w:szCs w:val="24"/>
        </w:rPr>
      </w:pPr>
      <w:r w:rsidRPr="00CF3082">
        <w:rPr>
          <w:rFonts w:ascii="Arial" w:hAnsi="Arial" w:cs="Arial"/>
          <w:sz w:val="24"/>
          <w:szCs w:val="24"/>
        </w:rPr>
        <w:t xml:space="preserve">El objetivo de este formato radica en lograr que el estudiante de primer semestre realice un trabajo retrospectivo, en el cual a través de una historia de vida, se logre identificar cuáles han sido los factores </w:t>
      </w:r>
      <w:proofErr w:type="spellStart"/>
      <w:r w:rsidRPr="00CF3082">
        <w:rPr>
          <w:rFonts w:ascii="Arial" w:hAnsi="Arial" w:cs="Arial"/>
          <w:sz w:val="24"/>
          <w:szCs w:val="24"/>
        </w:rPr>
        <w:t>experienciales</w:t>
      </w:r>
      <w:proofErr w:type="spellEnd"/>
      <w:r w:rsidRPr="00CF3082">
        <w:rPr>
          <w:rFonts w:ascii="Arial" w:hAnsi="Arial" w:cs="Arial"/>
          <w:sz w:val="24"/>
          <w:szCs w:val="24"/>
        </w:rPr>
        <w:t xml:space="preserve">, sensaciones, practicas, y hechos que lo han llevado a ingresar al programa de </w:t>
      </w:r>
      <w:r w:rsidR="002A2FE2" w:rsidRPr="00CF3082">
        <w:rPr>
          <w:rFonts w:ascii="Arial" w:hAnsi="Arial" w:cs="Arial"/>
          <w:sz w:val="24"/>
          <w:szCs w:val="24"/>
        </w:rPr>
        <w:t>C</w:t>
      </w:r>
      <w:r w:rsidRPr="00CF3082">
        <w:rPr>
          <w:rFonts w:ascii="Arial" w:hAnsi="Arial" w:cs="Arial"/>
          <w:sz w:val="24"/>
          <w:szCs w:val="24"/>
        </w:rPr>
        <w:t xml:space="preserve">iencias </w:t>
      </w:r>
      <w:r w:rsidR="002A2FE2" w:rsidRPr="00CF3082">
        <w:rPr>
          <w:rFonts w:ascii="Arial" w:hAnsi="Arial" w:cs="Arial"/>
          <w:sz w:val="24"/>
          <w:szCs w:val="24"/>
        </w:rPr>
        <w:t>N</w:t>
      </w:r>
      <w:r w:rsidRPr="00CF3082">
        <w:rPr>
          <w:rFonts w:ascii="Arial" w:hAnsi="Arial" w:cs="Arial"/>
          <w:sz w:val="24"/>
          <w:szCs w:val="24"/>
        </w:rPr>
        <w:t xml:space="preserve">aturales, y </w:t>
      </w:r>
      <w:proofErr w:type="gramStart"/>
      <w:r w:rsidRPr="00CF3082">
        <w:rPr>
          <w:rFonts w:ascii="Arial" w:hAnsi="Arial" w:cs="Arial"/>
          <w:sz w:val="24"/>
          <w:szCs w:val="24"/>
        </w:rPr>
        <w:t>además</w:t>
      </w:r>
      <w:proofErr w:type="gramEnd"/>
      <w:r w:rsidRPr="00CF3082">
        <w:rPr>
          <w:rFonts w:ascii="Arial" w:hAnsi="Arial" w:cs="Arial"/>
          <w:sz w:val="24"/>
          <w:szCs w:val="24"/>
        </w:rPr>
        <w:t xml:space="preserve"> hacer un pequeño acercamiento a un trabajo prospectivo donde se identifiquen las expectativas que tienen o que desea</w:t>
      </w:r>
      <w:r w:rsidR="002E0AC2">
        <w:rPr>
          <w:rFonts w:ascii="Arial" w:hAnsi="Arial" w:cs="Arial"/>
          <w:sz w:val="24"/>
          <w:szCs w:val="24"/>
        </w:rPr>
        <w:t>n</w:t>
      </w:r>
      <w:r w:rsidRPr="00CF3082">
        <w:rPr>
          <w:rFonts w:ascii="Arial" w:hAnsi="Arial" w:cs="Arial"/>
          <w:sz w:val="24"/>
          <w:szCs w:val="24"/>
        </w:rPr>
        <w:t xml:space="preserve"> desarrollar </w:t>
      </w:r>
      <w:r w:rsidR="002E0AC2">
        <w:rPr>
          <w:rFonts w:ascii="Arial" w:hAnsi="Arial" w:cs="Arial"/>
          <w:sz w:val="24"/>
          <w:szCs w:val="24"/>
        </w:rPr>
        <w:t>los</w:t>
      </w:r>
      <w:r w:rsidRPr="00CF3082">
        <w:rPr>
          <w:rFonts w:ascii="Arial" w:hAnsi="Arial" w:cs="Arial"/>
          <w:sz w:val="24"/>
          <w:szCs w:val="24"/>
        </w:rPr>
        <w:t xml:space="preserve"> estudiante en el programa. </w:t>
      </w:r>
    </w:p>
    <w:p w:rsidR="00934278" w:rsidRPr="00CF3082" w:rsidRDefault="00934278" w:rsidP="00934278">
      <w:pPr>
        <w:jc w:val="both"/>
        <w:rPr>
          <w:rFonts w:ascii="Arial" w:hAnsi="Arial" w:cs="Arial"/>
          <w:sz w:val="24"/>
          <w:szCs w:val="24"/>
        </w:rPr>
      </w:pPr>
      <w:r w:rsidRPr="00CF3082">
        <w:rPr>
          <w:rFonts w:ascii="Arial" w:hAnsi="Arial" w:cs="Arial"/>
          <w:sz w:val="24"/>
          <w:szCs w:val="24"/>
        </w:rPr>
        <w:t xml:space="preserve">Teniendo en cuenta la naturaleza del programa de Lic. </w:t>
      </w:r>
      <w:proofErr w:type="gramStart"/>
      <w:r w:rsidRPr="00CF3082">
        <w:rPr>
          <w:rFonts w:ascii="Arial" w:hAnsi="Arial" w:cs="Arial"/>
          <w:sz w:val="24"/>
          <w:szCs w:val="24"/>
        </w:rPr>
        <w:t>en</w:t>
      </w:r>
      <w:proofErr w:type="gramEnd"/>
      <w:r w:rsidRPr="00CF3082">
        <w:rPr>
          <w:rFonts w:ascii="Arial" w:hAnsi="Arial" w:cs="Arial"/>
          <w:sz w:val="24"/>
          <w:szCs w:val="24"/>
        </w:rPr>
        <w:t xml:space="preserve"> </w:t>
      </w:r>
      <w:r w:rsidR="002E0AC2">
        <w:rPr>
          <w:rFonts w:ascii="Arial" w:hAnsi="Arial" w:cs="Arial"/>
          <w:sz w:val="24"/>
          <w:szCs w:val="24"/>
        </w:rPr>
        <w:t>C</w:t>
      </w:r>
      <w:r w:rsidRPr="00CF3082">
        <w:rPr>
          <w:rFonts w:ascii="Arial" w:hAnsi="Arial" w:cs="Arial"/>
          <w:sz w:val="24"/>
          <w:szCs w:val="24"/>
        </w:rPr>
        <w:t xml:space="preserve">iencias </w:t>
      </w:r>
      <w:r w:rsidR="002E0AC2">
        <w:rPr>
          <w:rFonts w:ascii="Arial" w:hAnsi="Arial" w:cs="Arial"/>
          <w:sz w:val="24"/>
          <w:szCs w:val="24"/>
        </w:rPr>
        <w:t>N</w:t>
      </w:r>
      <w:r w:rsidRPr="00CF3082">
        <w:rPr>
          <w:rFonts w:ascii="Arial" w:hAnsi="Arial" w:cs="Arial"/>
          <w:sz w:val="24"/>
          <w:szCs w:val="24"/>
        </w:rPr>
        <w:t xml:space="preserve">aturales y </w:t>
      </w:r>
      <w:r w:rsidR="002E0AC2">
        <w:rPr>
          <w:rFonts w:ascii="Arial" w:hAnsi="Arial" w:cs="Arial"/>
          <w:sz w:val="24"/>
          <w:szCs w:val="24"/>
        </w:rPr>
        <w:t xml:space="preserve">Educación Ambiental, los elementos </w:t>
      </w:r>
      <w:r w:rsidRPr="00CF3082">
        <w:rPr>
          <w:rFonts w:ascii="Arial" w:hAnsi="Arial" w:cs="Arial"/>
          <w:sz w:val="24"/>
          <w:szCs w:val="24"/>
        </w:rPr>
        <w:t xml:space="preserve">que </w:t>
      </w:r>
      <w:r w:rsidRPr="00D65FD2">
        <w:rPr>
          <w:rFonts w:ascii="Arial" w:hAnsi="Arial" w:cs="Arial"/>
          <w:sz w:val="24"/>
          <w:szCs w:val="24"/>
        </w:rPr>
        <w:t>comp</w:t>
      </w:r>
      <w:r w:rsidR="002E0AC2" w:rsidRPr="00D65FD2">
        <w:rPr>
          <w:rFonts w:ascii="Arial" w:hAnsi="Arial" w:cs="Arial"/>
          <w:sz w:val="24"/>
          <w:szCs w:val="24"/>
        </w:rPr>
        <w:t xml:space="preserve">onen </w:t>
      </w:r>
      <w:r w:rsidRPr="00D65FD2">
        <w:rPr>
          <w:rFonts w:ascii="Arial" w:hAnsi="Arial" w:cs="Arial"/>
          <w:sz w:val="24"/>
          <w:szCs w:val="24"/>
        </w:rPr>
        <w:t>esta historia de vida gira</w:t>
      </w:r>
      <w:r w:rsidR="002E0AC2" w:rsidRPr="00D65FD2">
        <w:rPr>
          <w:rFonts w:ascii="Arial" w:hAnsi="Arial" w:cs="Arial"/>
          <w:sz w:val="24"/>
          <w:szCs w:val="24"/>
        </w:rPr>
        <w:t>n</w:t>
      </w:r>
      <w:r w:rsidRPr="00D65FD2">
        <w:rPr>
          <w:rFonts w:ascii="Arial" w:hAnsi="Arial" w:cs="Arial"/>
          <w:sz w:val="24"/>
          <w:szCs w:val="24"/>
        </w:rPr>
        <w:t xml:space="preserve"> en torno a identificar </w:t>
      </w:r>
      <w:r w:rsidR="0065052F" w:rsidRPr="00D65FD2">
        <w:rPr>
          <w:rFonts w:ascii="Arial" w:hAnsi="Arial" w:cs="Arial"/>
          <w:sz w:val="24"/>
          <w:szCs w:val="24"/>
        </w:rPr>
        <w:t xml:space="preserve">los </w:t>
      </w:r>
      <w:r w:rsidRPr="00D65FD2">
        <w:rPr>
          <w:rFonts w:ascii="Arial" w:hAnsi="Arial" w:cs="Arial"/>
          <w:sz w:val="24"/>
          <w:szCs w:val="24"/>
        </w:rPr>
        <w:t xml:space="preserve">factores </w:t>
      </w:r>
      <w:r w:rsidR="002E0AC2" w:rsidRPr="00D65FD2">
        <w:rPr>
          <w:rFonts w:ascii="Arial" w:hAnsi="Arial" w:cs="Arial"/>
          <w:sz w:val="24"/>
          <w:szCs w:val="24"/>
        </w:rPr>
        <w:t xml:space="preserve">relacionados a las Ciencias Naturales </w:t>
      </w:r>
      <w:r w:rsidR="0065052F" w:rsidRPr="00D65FD2">
        <w:rPr>
          <w:rFonts w:ascii="Arial" w:hAnsi="Arial" w:cs="Arial"/>
          <w:sz w:val="24"/>
          <w:szCs w:val="24"/>
        </w:rPr>
        <w:t xml:space="preserve"> que lo llevaron</w:t>
      </w:r>
      <w:r w:rsidRPr="00D65FD2">
        <w:rPr>
          <w:rFonts w:ascii="Arial" w:hAnsi="Arial" w:cs="Arial"/>
          <w:sz w:val="24"/>
          <w:szCs w:val="24"/>
        </w:rPr>
        <w:t xml:space="preserve"> a escoger este programa</w:t>
      </w:r>
      <w:r w:rsidR="0065052F" w:rsidRPr="00D65FD2">
        <w:rPr>
          <w:rFonts w:ascii="Arial" w:hAnsi="Arial" w:cs="Arial"/>
          <w:sz w:val="24"/>
          <w:szCs w:val="24"/>
        </w:rPr>
        <w:t>,</w:t>
      </w:r>
      <w:r w:rsidRPr="00D65FD2">
        <w:rPr>
          <w:rFonts w:ascii="Arial" w:hAnsi="Arial" w:cs="Arial"/>
          <w:sz w:val="24"/>
          <w:szCs w:val="24"/>
        </w:rPr>
        <w:t xml:space="preserve"> y lo referente a lo </w:t>
      </w:r>
      <w:r w:rsidR="0065052F" w:rsidRPr="00D65FD2">
        <w:rPr>
          <w:rFonts w:ascii="Arial" w:hAnsi="Arial" w:cs="Arial"/>
          <w:sz w:val="24"/>
          <w:szCs w:val="24"/>
        </w:rPr>
        <w:t>P</w:t>
      </w:r>
      <w:r w:rsidRPr="00D65FD2">
        <w:rPr>
          <w:rFonts w:ascii="Arial" w:hAnsi="Arial" w:cs="Arial"/>
          <w:sz w:val="24"/>
          <w:szCs w:val="24"/>
        </w:rPr>
        <w:t xml:space="preserve">edagógico y </w:t>
      </w:r>
      <w:r w:rsidR="0065052F" w:rsidRPr="00D65FD2">
        <w:rPr>
          <w:rFonts w:ascii="Arial" w:hAnsi="Arial" w:cs="Arial"/>
          <w:sz w:val="24"/>
          <w:szCs w:val="24"/>
        </w:rPr>
        <w:t>E</w:t>
      </w:r>
      <w:r w:rsidRPr="00D65FD2">
        <w:rPr>
          <w:rFonts w:ascii="Arial" w:hAnsi="Arial" w:cs="Arial"/>
          <w:sz w:val="24"/>
          <w:szCs w:val="24"/>
        </w:rPr>
        <w:t>ducativo</w:t>
      </w:r>
      <w:r w:rsidRPr="00CF3082">
        <w:rPr>
          <w:rFonts w:ascii="Arial" w:hAnsi="Arial" w:cs="Arial"/>
          <w:sz w:val="24"/>
          <w:szCs w:val="24"/>
        </w:rPr>
        <w:t xml:space="preserve">, lo cual correspondería a la formación como licenciado. </w:t>
      </w:r>
    </w:p>
    <w:p w:rsidR="00934278" w:rsidRDefault="00504EAC" w:rsidP="00934278">
      <w:pPr>
        <w:jc w:val="both"/>
        <w:rPr>
          <w:rFonts w:ascii="Arial" w:hAnsi="Arial" w:cs="Arial"/>
          <w:sz w:val="24"/>
          <w:szCs w:val="24"/>
        </w:rPr>
      </w:pPr>
      <w:r w:rsidRPr="00CF3082">
        <w:rPr>
          <w:rFonts w:ascii="Arial" w:hAnsi="Arial" w:cs="Arial"/>
          <w:sz w:val="24"/>
          <w:szCs w:val="24"/>
        </w:rPr>
        <w:t>Básicamente se tendrán en cuenta para el componente “</w:t>
      </w:r>
      <w:r w:rsidR="002A2FE2" w:rsidRPr="00CF3082">
        <w:rPr>
          <w:rFonts w:ascii="Arial" w:hAnsi="Arial" w:cs="Arial"/>
          <w:sz w:val="24"/>
          <w:szCs w:val="24"/>
        </w:rPr>
        <w:t xml:space="preserve">Ciencias </w:t>
      </w:r>
      <w:r w:rsidRPr="00CF3082">
        <w:rPr>
          <w:rFonts w:ascii="Arial" w:hAnsi="Arial" w:cs="Arial"/>
          <w:sz w:val="24"/>
          <w:szCs w:val="24"/>
        </w:rPr>
        <w:t>Natural</w:t>
      </w:r>
      <w:r w:rsidR="002A2FE2" w:rsidRPr="00CF3082">
        <w:rPr>
          <w:rFonts w:ascii="Arial" w:hAnsi="Arial" w:cs="Arial"/>
          <w:sz w:val="24"/>
          <w:szCs w:val="24"/>
        </w:rPr>
        <w:t>es</w:t>
      </w:r>
      <w:r w:rsidRPr="00CF3082">
        <w:rPr>
          <w:rFonts w:ascii="Arial" w:hAnsi="Arial" w:cs="Arial"/>
          <w:sz w:val="24"/>
          <w:szCs w:val="24"/>
        </w:rPr>
        <w:t>” como el “Pedagógico”</w:t>
      </w:r>
      <w:r w:rsidR="00D252DC" w:rsidRPr="00CF3082">
        <w:rPr>
          <w:rFonts w:ascii="Arial" w:hAnsi="Arial" w:cs="Arial"/>
          <w:sz w:val="24"/>
          <w:szCs w:val="24"/>
        </w:rPr>
        <w:t xml:space="preserve">, las siguientes fases que el estudiante deberá </w:t>
      </w:r>
      <w:r w:rsidR="002A2FE2" w:rsidRPr="00CF3082">
        <w:rPr>
          <w:rFonts w:ascii="Arial" w:hAnsi="Arial" w:cs="Arial"/>
          <w:sz w:val="24"/>
          <w:szCs w:val="24"/>
        </w:rPr>
        <w:t>desarrollar:</w:t>
      </w:r>
    </w:p>
    <w:tbl>
      <w:tblPr>
        <w:tblStyle w:val="Tablaconcuadrcula"/>
        <w:tblW w:w="0" w:type="auto"/>
        <w:tblLook w:val="04A0"/>
      </w:tblPr>
      <w:tblGrid>
        <w:gridCol w:w="2518"/>
        <w:gridCol w:w="2693"/>
        <w:gridCol w:w="3767"/>
      </w:tblGrid>
      <w:tr w:rsidR="007F704A" w:rsidRPr="00CF3082" w:rsidTr="00143D1D">
        <w:tc>
          <w:tcPr>
            <w:tcW w:w="2518" w:type="dxa"/>
            <w:vMerge w:val="restart"/>
          </w:tcPr>
          <w:p w:rsidR="007F704A" w:rsidRPr="00CF3082" w:rsidRDefault="007F704A" w:rsidP="00934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704A" w:rsidRPr="00CF3082" w:rsidRDefault="007F704A" w:rsidP="00934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3082">
              <w:rPr>
                <w:rFonts w:ascii="Arial" w:hAnsi="Arial" w:cs="Arial"/>
                <w:b/>
                <w:sz w:val="24"/>
                <w:szCs w:val="24"/>
              </w:rPr>
              <w:t>Ciencias Natural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F704A" w:rsidRPr="00CF3082" w:rsidRDefault="007F704A" w:rsidP="00934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3082">
              <w:rPr>
                <w:rFonts w:ascii="Arial" w:hAnsi="Arial" w:cs="Arial"/>
                <w:b/>
                <w:sz w:val="24"/>
                <w:szCs w:val="24"/>
              </w:rPr>
              <w:t>Experiencias</w:t>
            </w:r>
          </w:p>
          <w:p w:rsidR="007F704A" w:rsidRPr="00CF3082" w:rsidRDefault="007F704A" w:rsidP="00362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>(</w:t>
            </w:r>
            <w:r w:rsidR="00362D47" w:rsidRPr="00CF3082">
              <w:rPr>
                <w:rFonts w:ascii="Arial" w:hAnsi="Arial" w:cs="Arial"/>
                <w:sz w:val="24"/>
                <w:szCs w:val="24"/>
              </w:rPr>
              <w:t>Sensaciones</w:t>
            </w:r>
            <w:r w:rsidRPr="00CF3082">
              <w:rPr>
                <w:rFonts w:ascii="Arial" w:hAnsi="Arial" w:cs="Arial"/>
                <w:sz w:val="24"/>
                <w:szCs w:val="24"/>
              </w:rPr>
              <w:t xml:space="preserve">, hechos, impresiones, </w:t>
            </w:r>
            <w:r w:rsidR="00362D47">
              <w:rPr>
                <w:rFonts w:ascii="Arial" w:hAnsi="Arial" w:cs="Arial"/>
                <w:sz w:val="24"/>
                <w:szCs w:val="24"/>
              </w:rPr>
              <w:t xml:space="preserve">lugares, </w:t>
            </w:r>
            <w:r w:rsidRPr="00CF3082">
              <w:rPr>
                <w:rFonts w:ascii="Arial" w:hAnsi="Arial" w:cs="Arial"/>
                <w:sz w:val="24"/>
                <w:szCs w:val="24"/>
              </w:rPr>
              <w:t>imágenes, prácticas</w:t>
            </w:r>
            <w:r w:rsidR="00362D47">
              <w:rPr>
                <w:rFonts w:ascii="Arial" w:hAnsi="Arial" w:cs="Arial"/>
                <w:sz w:val="24"/>
                <w:szCs w:val="24"/>
              </w:rPr>
              <w:t>, etc.</w:t>
            </w:r>
            <w:r w:rsidRPr="00CF3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67" w:type="dxa"/>
            <w:tcBorders>
              <w:left w:val="single" w:sz="4" w:space="0" w:color="auto"/>
            </w:tcBorders>
          </w:tcPr>
          <w:p w:rsidR="007F704A" w:rsidRDefault="007F704A" w:rsidP="002A2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>El estudiante deberá describir las diversas experiencias vividas durante su vida, ante lo cual se le dará la orientación que las organice en etapas de desarrollo o edades, con el fin de garantizar la descripción con</w:t>
            </w:r>
            <w:r w:rsidR="00A36AC9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Pr="00CF3082">
              <w:rPr>
                <w:rFonts w:ascii="Arial" w:hAnsi="Arial" w:cs="Arial"/>
                <w:sz w:val="24"/>
                <w:szCs w:val="24"/>
              </w:rPr>
              <w:t xml:space="preserve"> orden cronológico. </w:t>
            </w:r>
          </w:p>
          <w:p w:rsidR="00A36AC9" w:rsidRDefault="00A36AC9" w:rsidP="002A2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0153">
              <w:rPr>
                <w:rFonts w:ascii="Arial" w:hAnsi="Arial" w:cs="Arial"/>
                <w:sz w:val="24"/>
                <w:szCs w:val="24"/>
              </w:rPr>
              <w:t xml:space="preserve">Edades: </w:t>
            </w:r>
            <w:r w:rsidR="00050153">
              <w:rPr>
                <w:rFonts w:ascii="Arial" w:hAnsi="Arial" w:cs="Arial"/>
                <w:sz w:val="24"/>
                <w:szCs w:val="24"/>
              </w:rPr>
              <w:t xml:space="preserve">entre los </w:t>
            </w:r>
            <w:r w:rsidRPr="00050153">
              <w:rPr>
                <w:rFonts w:ascii="Arial" w:hAnsi="Arial" w:cs="Arial"/>
                <w:sz w:val="24"/>
                <w:szCs w:val="24"/>
              </w:rPr>
              <w:t>5-7</w:t>
            </w:r>
            <w:r w:rsidR="00050153">
              <w:rPr>
                <w:rFonts w:ascii="Arial" w:hAnsi="Arial" w:cs="Arial"/>
                <w:sz w:val="24"/>
                <w:szCs w:val="24"/>
              </w:rPr>
              <w:t xml:space="preserve"> años</w:t>
            </w:r>
            <w:r w:rsidRPr="000501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50153">
              <w:rPr>
                <w:rFonts w:ascii="Arial" w:hAnsi="Arial" w:cs="Arial"/>
                <w:sz w:val="24"/>
                <w:szCs w:val="24"/>
              </w:rPr>
              <w:t>8</w:t>
            </w:r>
            <w:r w:rsidRPr="00050153">
              <w:rPr>
                <w:rFonts w:ascii="Arial" w:hAnsi="Arial" w:cs="Arial"/>
                <w:sz w:val="24"/>
                <w:szCs w:val="24"/>
              </w:rPr>
              <w:t>-12, 1</w:t>
            </w:r>
            <w:r w:rsidR="00050153">
              <w:rPr>
                <w:rFonts w:ascii="Arial" w:hAnsi="Arial" w:cs="Arial"/>
                <w:sz w:val="24"/>
                <w:szCs w:val="24"/>
              </w:rPr>
              <w:t>3</w:t>
            </w:r>
            <w:r w:rsidRPr="00050153">
              <w:rPr>
                <w:rFonts w:ascii="Arial" w:hAnsi="Arial" w:cs="Arial"/>
                <w:sz w:val="24"/>
                <w:szCs w:val="24"/>
              </w:rPr>
              <w:t>-16, 17-20,</w:t>
            </w:r>
            <w:r w:rsidR="00050153">
              <w:rPr>
                <w:rFonts w:ascii="Arial" w:hAnsi="Arial" w:cs="Arial"/>
                <w:sz w:val="24"/>
                <w:szCs w:val="24"/>
              </w:rPr>
              <w:t xml:space="preserve"> 21 en adelante.</w:t>
            </w:r>
            <w:r w:rsidRPr="00050153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="00830D87" w:rsidRPr="000501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3082" w:rsidRPr="00CF3082" w:rsidRDefault="00CF3082" w:rsidP="002A2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704A" w:rsidRPr="00CF3082" w:rsidTr="00B70CB6">
        <w:tc>
          <w:tcPr>
            <w:tcW w:w="2518" w:type="dxa"/>
            <w:vMerge/>
          </w:tcPr>
          <w:p w:rsidR="007F704A" w:rsidRPr="00CF3082" w:rsidRDefault="007F704A" w:rsidP="00934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704A" w:rsidRPr="00CF3082" w:rsidRDefault="007F704A" w:rsidP="00934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3082">
              <w:rPr>
                <w:rFonts w:ascii="Arial" w:hAnsi="Arial" w:cs="Arial"/>
                <w:b/>
                <w:sz w:val="24"/>
                <w:szCs w:val="24"/>
              </w:rPr>
              <w:t>Hechos concretos transmitidos en la escuela</w:t>
            </w:r>
          </w:p>
          <w:p w:rsidR="007F704A" w:rsidRPr="00CF3082" w:rsidRDefault="007F704A" w:rsidP="00362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>(</w:t>
            </w:r>
            <w:r w:rsidR="00362D47">
              <w:rPr>
                <w:rFonts w:ascii="Arial" w:hAnsi="Arial" w:cs="Arial"/>
                <w:sz w:val="24"/>
                <w:szCs w:val="24"/>
              </w:rPr>
              <w:t>S</w:t>
            </w:r>
            <w:r w:rsidRPr="00CF3082">
              <w:rPr>
                <w:rFonts w:ascii="Arial" w:hAnsi="Arial" w:cs="Arial"/>
                <w:sz w:val="24"/>
                <w:szCs w:val="24"/>
              </w:rPr>
              <w:t xml:space="preserve">ensaciones, hechos, impresiones, </w:t>
            </w:r>
            <w:r w:rsidR="00362D47">
              <w:rPr>
                <w:rFonts w:ascii="Arial" w:hAnsi="Arial" w:cs="Arial"/>
                <w:sz w:val="24"/>
                <w:szCs w:val="24"/>
              </w:rPr>
              <w:t xml:space="preserve">lugares, </w:t>
            </w:r>
            <w:r w:rsidRPr="00CF3082">
              <w:rPr>
                <w:rFonts w:ascii="Arial" w:hAnsi="Arial" w:cs="Arial"/>
                <w:sz w:val="24"/>
                <w:szCs w:val="24"/>
              </w:rPr>
              <w:t>imágenes, prácticas pero experimentado</w:t>
            </w:r>
            <w:r w:rsidR="00830D87">
              <w:rPr>
                <w:rFonts w:ascii="Arial" w:hAnsi="Arial" w:cs="Arial"/>
                <w:sz w:val="24"/>
                <w:szCs w:val="24"/>
              </w:rPr>
              <w:t>s</w:t>
            </w:r>
            <w:r w:rsidRPr="00CF3082">
              <w:rPr>
                <w:rFonts w:ascii="Arial" w:hAnsi="Arial" w:cs="Arial"/>
                <w:sz w:val="24"/>
                <w:szCs w:val="24"/>
              </w:rPr>
              <w:t xml:space="preserve"> en el entorno escolar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</w:tcBorders>
          </w:tcPr>
          <w:p w:rsidR="00830D87" w:rsidRDefault="007F704A" w:rsidP="00D31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>El estudiante deberá describir</w:t>
            </w:r>
            <w:r w:rsidRPr="00CF30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3082">
              <w:rPr>
                <w:rFonts w:ascii="Arial" w:hAnsi="Arial" w:cs="Arial"/>
                <w:sz w:val="24"/>
                <w:szCs w:val="24"/>
              </w:rPr>
              <w:t xml:space="preserve">las diversas experiencias vividas durante su vida, pero relacionadas o trasmitidas directamente en la escuela o </w:t>
            </w:r>
            <w:r w:rsidR="00830D87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CF3082">
              <w:rPr>
                <w:rFonts w:ascii="Arial" w:hAnsi="Arial" w:cs="Arial"/>
                <w:sz w:val="24"/>
                <w:szCs w:val="24"/>
              </w:rPr>
              <w:t>proceso de formación educativo</w:t>
            </w:r>
            <w:r w:rsidR="00830D8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F704A" w:rsidRDefault="00830D87" w:rsidP="00D31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F704A" w:rsidRPr="00CF3082">
              <w:rPr>
                <w:rFonts w:ascii="Arial" w:hAnsi="Arial" w:cs="Arial"/>
                <w:sz w:val="24"/>
                <w:szCs w:val="24"/>
              </w:rPr>
              <w:t xml:space="preserve">ara es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F704A" w:rsidRPr="00CF3082">
              <w:rPr>
                <w:rFonts w:ascii="Arial" w:hAnsi="Arial" w:cs="Arial"/>
                <w:sz w:val="24"/>
                <w:szCs w:val="24"/>
              </w:rPr>
              <w:t xml:space="preserve">e le pedirá que lo especifique </w:t>
            </w:r>
            <w:r>
              <w:rPr>
                <w:rFonts w:ascii="Arial" w:hAnsi="Arial" w:cs="Arial"/>
                <w:sz w:val="24"/>
                <w:szCs w:val="24"/>
              </w:rPr>
              <w:t>teniendo en cuenta los siguientes periodos: E</w:t>
            </w:r>
            <w:r w:rsidR="00D3124D" w:rsidRPr="00CF3082">
              <w:rPr>
                <w:rFonts w:ascii="Arial" w:hAnsi="Arial" w:cs="Arial"/>
                <w:sz w:val="24"/>
                <w:szCs w:val="24"/>
              </w:rPr>
              <w:t>ducación preescolar</w:t>
            </w:r>
            <w:r w:rsidR="007F704A" w:rsidRPr="00CF3082">
              <w:rPr>
                <w:rFonts w:ascii="Arial" w:hAnsi="Arial" w:cs="Arial"/>
                <w:sz w:val="24"/>
                <w:szCs w:val="24"/>
              </w:rPr>
              <w:t>, educación básica, media, y otras (para el caso de estudiantes que hayan realizado algún proceso de formación complementario).</w:t>
            </w:r>
          </w:p>
          <w:p w:rsidR="00CF3082" w:rsidRPr="00CF3082" w:rsidRDefault="00CF3082" w:rsidP="00D312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704A" w:rsidRPr="00CF3082" w:rsidTr="00A11D73">
        <w:tc>
          <w:tcPr>
            <w:tcW w:w="2518" w:type="dxa"/>
            <w:vMerge/>
          </w:tcPr>
          <w:p w:rsidR="007F704A" w:rsidRPr="00CF3082" w:rsidRDefault="007F704A" w:rsidP="00934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F704A" w:rsidRPr="00CF3082" w:rsidRDefault="007F704A" w:rsidP="00934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3082">
              <w:rPr>
                <w:rFonts w:ascii="Arial" w:hAnsi="Arial" w:cs="Arial"/>
                <w:b/>
                <w:sz w:val="24"/>
                <w:szCs w:val="24"/>
              </w:rPr>
              <w:t>El ahora</w:t>
            </w:r>
          </w:p>
          <w:p w:rsidR="007F704A" w:rsidRPr="00CF3082" w:rsidRDefault="007F704A" w:rsidP="00143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>(Aspectos que lo llevaron a tomar la decisión de ingresar al programa)</w:t>
            </w:r>
          </w:p>
        </w:tc>
        <w:tc>
          <w:tcPr>
            <w:tcW w:w="3767" w:type="dxa"/>
            <w:tcBorders>
              <w:left w:val="single" w:sz="4" w:space="0" w:color="auto"/>
            </w:tcBorders>
          </w:tcPr>
          <w:p w:rsidR="007F704A" w:rsidRDefault="007F704A" w:rsidP="00143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 xml:space="preserve">En este punto se pedirá al estudiante que describa los diferentes aspectos que lo llevaron a tomar la decisión de ingresar al IDEAD al programa, además las fortalezas y debilidades que considera posee en el momento.   </w:t>
            </w:r>
          </w:p>
          <w:p w:rsidR="00CF3082" w:rsidRPr="00CF3082" w:rsidRDefault="00CF3082" w:rsidP="00143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04A" w:rsidRPr="00CF3082" w:rsidTr="001E4312">
        <w:tc>
          <w:tcPr>
            <w:tcW w:w="2518" w:type="dxa"/>
            <w:vMerge/>
          </w:tcPr>
          <w:p w:rsidR="007F704A" w:rsidRPr="00CF3082" w:rsidRDefault="007F704A" w:rsidP="00934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F704A" w:rsidRPr="00CF3082" w:rsidRDefault="007F704A" w:rsidP="00934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3082">
              <w:rPr>
                <w:rFonts w:ascii="Arial" w:hAnsi="Arial" w:cs="Arial"/>
                <w:b/>
                <w:sz w:val="24"/>
                <w:szCs w:val="24"/>
              </w:rPr>
              <w:t>El futuro</w:t>
            </w:r>
          </w:p>
          <w:p w:rsidR="007F704A" w:rsidRPr="00CF3082" w:rsidRDefault="007F704A" w:rsidP="00362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>(</w:t>
            </w:r>
            <w:r w:rsidR="00362D47">
              <w:rPr>
                <w:rFonts w:ascii="Arial" w:hAnsi="Arial" w:cs="Arial"/>
                <w:sz w:val="24"/>
                <w:szCs w:val="24"/>
              </w:rPr>
              <w:t>L</w:t>
            </w:r>
            <w:r w:rsidRPr="00CF3082">
              <w:rPr>
                <w:rFonts w:ascii="Arial" w:hAnsi="Arial" w:cs="Arial"/>
                <w:sz w:val="24"/>
                <w:szCs w:val="24"/>
              </w:rPr>
              <w:t>o que espera de la formación en Ciencias Naturales en el programa)</w:t>
            </w:r>
          </w:p>
        </w:tc>
        <w:tc>
          <w:tcPr>
            <w:tcW w:w="3767" w:type="dxa"/>
            <w:tcBorders>
              <w:left w:val="single" w:sz="4" w:space="0" w:color="auto"/>
            </w:tcBorders>
          </w:tcPr>
          <w:p w:rsidR="007F704A" w:rsidRDefault="007F704A" w:rsidP="005F68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>En este componente prospectivo el estudiante debe describir que espera recibir, que cree que puede lograr,</w:t>
            </w:r>
            <w:r w:rsidR="00362D47">
              <w:rPr>
                <w:rFonts w:ascii="Arial" w:hAnsi="Arial" w:cs="Arial"/>
                <w:sz w:val="24"/>
                <w:szCs w:val="24"/>
              </w:rPr>
              <w:t xml:space="preserve"> hacia donde cree que lo llevará</w:t>
            </w:r>
            <w:r w:rsidRPr="00CF3082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362D47">
              <w:rPr>
                <w:rFonts w:ascii="Arial" w:hAnsi="Arial" w:cs="Arial"/>
                <w:sz w:val="24"/>
                <w:szCs w:val="24"/>
              </w:rPr>
              <w:t>u</w:t>
            </w:r>
            <w:r w:rsidRPr="00CF3082">
              <w:rPr>
                <w:rFonts w:ascii="Arial" w:hAnsi="Arial" w:cs="Arial"/>
                <w:sz w:val="24"/>
                <w:szCs w:val="24"/>
              </w:rPr>
              <w:t xml:space="preserve"> formación en el programa, en el campo de las Ciencias Naturales.</w:t>
            </w:r>
          </w:p>
          <w:p w:rsidR="00CF3082" w:rsidRPr="00CF3082" w:rsidRDefault="00CF3082" w:rsidP="005F68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2FE2" w:rsidRDefault="002A2FE2" w:rsidP="00934278">
      <w:pPr>
        <w:jc w:val="both"/>
        <w:rPr>
          <w:rFonts w:ascii="Arial" w:hAnsi="Arial" w:cs="Arial"/>
          <w:b/>
          <w:sz w:val="24"/>
          <w:szCs w:val="24"/>
        </w:rPr>
      </w:pPr>
    </w:p>
    <w:p w:rsidR="00B70CB6" w:rsidRPr="00CF3082" w:rsidRDefault="00B70CB6" w:rsidP="00934278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2693"/>
        <w:gridCol w:w="3767"/>
      </w:tblGrid>
      <w:tr w:rsidR="007F704A" w:rsidRPr="00CF3082" w:rsidTr="001D38D4">
        <w:tc>
          <w:tcPr>
            <w:tcW w:w="2518" w:type="dxa"/>
            <w:vMerge w:val="restart"/>
          </w:tcPr>
          <w:p w:rsidR="007F704A" w:rsidRPr="00CF3082" w:rsidRDefault="007F704A" w:rsidP="001D38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704A" w:rsidRPr="00CF3082" w:rsidRDefault="007F704A" w:rsidP="001D38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3082">
              <w:rPr>
                <w:rFonts w:ascii="Arial" w:hAnsi="Arial" w:cs="Arial"/>
                <w:b/>
                <w:sz w:val="24"/>
                <w:szCs w:val="24"/>
              </w:rPr>
              <w:t>Lo pedagógic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F704A" w:rsidRPr="00CF3082" w:rsidRDefault="007F704A" w:rsidP="001D38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3082">
              <w:rPr>
                <w:rFonts w:ascii="Arial" w:hAnsi="Arial" w:cs="Arial"/>
                <w:b/>
                <w:sz w:val="24"/>
                <w:szCs w:val="24"/>
              </w:rPr>
              <w:t>Experiencias</w:t>
            </w:r>
          </w:p>
          <w:p w:rsidR="007F704A" w:rsidRPr="00CF3082" w:rsidRDefault="00362D47" w:rsidP="001D3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</w:t>
            </w:r>
            <w:r w:rsidR="007F704A" w:rsidRPr="00CF3082">
              <w:rPr>
                <w:rFonts w:ascii="Arial" w:hAnsi="Arial" w:cs="Arial"/>
                <w:sz w:val="24"/>
                <w:szCs w:val="24"/>
              </w:rPr>
              <w:t xml:space="preserve">ensaciones, hechos, impresiones, </w:t>
            </w:r>
            <w:r>
              <w:rPr>
                <w:rFonts w:ascii="Arial" w:hAnsi="Arial" w:cs="Arial"/>
                <w:sz w:val="24"/>
                <w:szCs w:val="24"/>
              </w:rPr>
              <w:t xml:space="preserve">lugares, </w:t>
            </w:r>
            <w:r w:rsidR="007F704A" w:rsidRPr="00CF3082">
              <w:rPr>
                <w:rFonts w:ascii="Arial" w:hAnsi="Arial" w:cs="Arial"/>
                <w:sz w:val="24"/>
                <w:szCs w:val="24"/>
              </w:rPr>
              <w:t>imágenes, prácticas</w:t>
            </w:r>
            <w:r>
              <w:rPr>
                <w:rFonts w:ascii="Arial" w:hAnsi="Arial" w:cs="Arial"/>
                <w:sz w:val="24"/>
                <w:szCs w:val="24"/>
              </w:rPr>
              <w:t>, etc.</w:t>
            </w:r>
            <w:r w:rsidR="007F704A" w:rsidRPr="00CF3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67" w:type="dxa"/>
            <w:tcBorders>
              <w:left w:val="single" w:sz="4" w:space="0" w:color="auto"/>
            </w:tcBorders>
          </w:tcPr>
          <w:p w:rsidR="007F704A" w:rsidRDefault="007F704A" w:rsidP="001D3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 xml:space="preserve">El estudiante deberá describir las diversas experiencias vividas durante su vida, ante lo cual se le dará la orientación que las organice en etapas de desarrollo o edades,  con el fin de garantizar la descripción con orden cronológico. </w:t>
            </w:r>
          </w:p>
          <w:p w:rsidR="00B70CB6" w:rsidRPr="005155A9" w:rsidRDefault="005155A9" w:rsidP="001D3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0153">
              <w:rPr>
                <w:rFonts w:ascii="Arial" w:hAnsi="Arial" w:cs="Arial"/>
                <w:sz w:val="24"/>
                <w:szCs w:val="24"/>
              </w:rPr>
              <w:t xml:space="preserve">Edades: </w:t>
            </w:r>
            <w:r>
              <w:rPr>
                <w:rFonts w:ascii="Arial" w:hAnsi="Arial" w:cs="Arial"/>
                <w:sz w:val="24"/>
                <w:szCs w:val="24"/>
              </w:rPr>
              <w:t xml:space="preserve">entre los </w:t>
            </w:r>
            <w:r w:rsidRPr="00050153">
              <w:rPr>
                <w:rFonts w:ascii="Arial" w:hAnsi="Arial" w:cs="Arial"/>
                <w:sz w:val="24"/>
                <w:szCs w:val="24"/>
              </w:rPr>
              <w:t>5-7</w:t>
            </w:r>
            <w:r>
              <w:rPr>
                <w:rFonts w:ascii="Arial" w:hAnsi="Arial" w:cs="Arial"/>
                <w:sz w:val="24"/>
                <w:szCs w:val="24"/>
              </w:rPr>
              <w:t xml:space="preserve"> años</w:t>
            </w:r>
            <w:r w:rsidRPr="0005015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50153">
              <w:rPr>
                <w:rFonts w:ascii="Arial" w:hAnsi="Arial" w:cs="Arial"/>
                <w:sz w:val="24"/>
                <w:szCs w:val="24"/>
              </w:rPr>
              <w:t>-12,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50153">
              <w:rPr>
                <w:rFonts w:ascii="Arial" w:hAnsi="Arial" w:cs="Arial"/>
                <w:sz w:val="24"/>
                <w:szCs w:val="24"/>
              </w:rPr>
              <w:t>-16, 17-20,</w:t>
            </w:r>
            <w:r>
              <w:rPr>
                <w:rFonts w:ascii="Arial" w:hAnsi="Arial" w:cs="Arial"/>
                <w:sz w:val="24"/>
                <w:szCs w:val="24"/>
              </w:rPr>
              <w:t xml:space="preserve"> 21 en adelante.</w:t>
            </w:r>
            <w:r w:rsidRPr="00050153"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</w:tc>
      </w:tr>
      <w:tr w:rsidR="007F704A" w:rsidRPr="00CF3082" w:rsidTr="001D38D4">
        <w:tc>
          <w:tcPr>
            <w:tcW w:w="2518" w:type="dxa"/>
            <w:vMerge/>
          </w:tcPr>
          <w:p w:rsidR="007F704A" w:rsidRPr="00CF3082" w:rsidRDefault="007F704A" w:rsidP="001D38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right w:val="single" w:sz="4" w:space="0" w:color="auto"/>
            </w:tcBorders>
          </w:tcPr>
          <w:p w:rsidR="007F704A" w:rsidRPr="00CF3082" w:rsidRDefault="007F704A" w:rsidP="001D38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3082">
              <w:rPr>
                <w:rFonts w:ascii="Arial" w:hAnsi="Arial" w:cs="Arial"/>
                <w:b/>
                <w:sz w:val="24"/>
                <w:szCs w:val="24"/>
              </w:rPr>
              <w:t>Hechos concretos transmitidos en la escuela</w:t>
            </w:r>
          </w:p>
          <w:p w:rsidR="007F704A" w:rsidRPr="00CF3082" w:rsidRDefault="007F704A" w:rsidP="001D3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 xml:space="preserve">(sensaciones, hechos, impresiones, </w:t>
            </w:r>
            <w:r w:rsidR="005155A9">
              <w:rPr>
                <w:rFonts w:ascii="Arial" w:hAnsi="Arial" w:cs="Arial"/>
                <w:sz w:val="24"/>
                <w:szCs w:val="24"/>
              </w:rPr>
              <w:t xml:space="preserve">lugares, </w:t>
            </w:r>
            <w:r w:rsidRPr="00CF3082">
              <w:rPr>
                <w:rFonts w:ascii="Arial" w:hAnsi="Arial" w:cs="Arial"/>
                <w:sz w:val="24"/>
                <w:szCs w:val="24"/>
              </w:rPr>
              <w:t>imágenes, prácticas pero experimentado en el entorno escolar)</w:t>
            </w:r>
          </w:p>
        </w:tc>
        <w:tc>
          <w:tcPr>
            <w:tcW w:w="3767" w:type="dxa"/>
            <w:tcBorders>
              <w:top w:val="nil"/>
              <w:left w:val="single" w:sz="4" w:space="0" w:color="auto"/>
            </w:tcBorders>
          </w:tcPr>
          <w:p w:rsidR="007F704A" w:rsidRDefault="007F704A" w:rsidP="001D3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>El estudiante deberá describir</w:t>
            </w:r>
            <w:r w:rsidRPr="00CF30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3082">
              <w:rPr>
                <w:rFonts w:ascii="Arial" w:hAnsi="Arial" w:cs="Arial"/>
                <w:sz w:val="24"/>
                <w:szCs w:val="24"/>
              </w:rPr>
              <w:t xml:space="preserve">las diversas experiencias vividas durante su vida, pero relacionadas o trasmitidas directamente en la escuela o proceso de formación educativo, para esto </w:t>
            </w:r>
            <w:r w:rsidR="005155A9">
              <w:rPr>
                <w:rFonts w:ascii="Arial" w:hAnsi="Arial" w:cs="Arial"/>
                <w:sz w:val="24"/>
                <w:szCs w:val="24"/>
              </w:rPr>
              <w:t>s</w:t>
            </w:r>
            <w:r w:rsidRPr="00CF3082">
              <w:rPr>
                <w:rFonts w:ascii="Arial" w:hAnsi="Arial" w:cs="Arial"/>
                <w:sz w:val="24"/>
                <w:szCs w:val="24"/>
              </w:rPr>
              <w:t xml:space="preserve">e le pedirá que lo especifique de la siguiente manera: </w:t>
            </w:r>
            <w:r w:rsidR="00D3124D" w:rsidRPr="00CF3082">
              <w:rPr>
                <w:rFonts w:ascii="Arial" w:hAnsi="Arial" w:cs="Arial"/>
                <w:sz w:val="24"/>
                <w:szCs w:val="24"/>
              </w:rPr>
              <w:t>educación preescolar</w:t>
            </w:r>
            <w:r w:rsidRPr="00CF3082">
              <w:rPr>
                <w:rFonts w:ascii="Arial" w:hAnsi="Arial" w:cs="Arial"/>
                <w:sz w:val="24"/>
                <w:szCs w:val="24"/>
              </w:rPr>
              <w:t>, educación básica, media, y otras (para el caso de estudiantes que hayan realizado algún proceso de formación complementario).</w:t>
            </w:r>
          </w:p>
          <w:p w:rsidR="00B70CB6" w:rsidRPr="00CF3082" w:rsidRDefault="00B70CB6" w:rsidP="001D38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704A" w:rsidRPr="00CF3082" w:rsidTr="001D38D4">
        <w:tc>
          <w:tcPr>
            <w:tcW w:w="2518" w:type="dxa"/>
            <w:vMerge/>
          </w:tcPr>
          <w:p w:rsidR="007F704A" w:rsidRPr="00CF3082" w:rsidRDefault="007F704A" w:rsidP="001D38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F704A" w:rsidRPr="00CF3082" w:rsidRDefault="007F704A" w:rsidP="001D38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3082">
              <w:rPr>
                <w:rFonts w:ascii="Arial" w:hAnsi="Arial" w:cs="Arial"/>
                <w:b/>
                <w:sz w:val="24"/>
                <w:szCs w:val="24"/>
              </w:rPr>
              <w:t>El ahora</w:t>
            </w:r>
          </w:p>
          <w:p w:rsidR="007F704A" w:rsidRPr="00CF3082" w:rsidRDefault="007F704A" w:rsidP="001D3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>(Aspectos que lo llevaron a tomar la decisión de ingresar al programa)</w:t>
            </w:r>
          </w:p>
        </w:tc>
        <w:tc>
          <w:tcPr>
            <w:tcW w:w="3767" w:type="dxa"/>
            <w:tcBorders>
              <w:left w:val="single" w:sz="4" w:space="0" w:color="auto"/>
            </w:tcBorders>
          </w:tcPr>
          <w:p w:rsidR="007F704A" w:rsidRDefault="007F704A" w:rsidP="001D3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 xml:space="preserve">En este punto se pedirá al estudiante que describa los diferentes aspectos que lo llevaron a tomar la decisión de ingresar al IDEAD al programa, además las fortalezas y debilidades que considera posee en el momento.   </w:t>
            </w:r>
          </w:p>
          <w:p w:rsidR="00B70CB6" w:rsidRPr="00CF3082" w:rsidRDefault="00B70CB6" w:rsidP="001D3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04A" w:rsidRPr="00CF3082" w:rsidTr="001D38D4">
        <w:tc>
          <w:tcPr>
            <w:tcW w:w="2518" w:type="dxa"/>
            <w:vMerge/>
          </w:tcPr>
          <w:p w:rsidR="007F704A" w:rsidRPr="00CF3082" w:rsidRDefault="007F704A" w:rsidP="001D38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F704A" w:rsidRPr="00CF3082" w:rsidRDefault="007F704A" w:rsidP="001D38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3082">
              <w:rPr>
                <w:rFonts w:ascii="Arial" w:hAnsi="Arial" w:cs="Arial"/>
                <w:b/>
                <w:sz w:val="24"/>
                <w:szCs w:val="24"/>
              </w:rPr>
              <w:t>El futuro</w:t>
            </w:r>
          </w:p>
          <w:p w:rsidR="007F704A" w:rsidRPr="00CF3082" w:rsidRDefault="005155A9" w:rsidP="007F70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</w:t>
            </w:r>
            <w:r w:rsidR="007F704A" w:rsidRPr="00B70CB6">
              <w:rPr>
                <w:rFonts w:ascii="Arial" w:hAnsi="Arial" w:cs="Arial"/>
                <w:sz w:val="24"/>
                <w:szCs w:val="24"/>
              </w:rPr>
              <w:t>o</w:t>
            </w:r>
            <w:r w:rsidR="007F704A" w:rsidRPr="00CF3082">
              <w:rPr>
                <w:rFonts w:ascii="Arial" w:hAnsi="Arial" w:cs="Arial"/>
                <w:sz w:val="24"/>
                <w:szCs w:val="24"/>
              </w:rPr>
              <w:t xml:space="preserve"> que espera de la formación pedagógica en el programa)</w:t>
            </w:r>
          </w:p>
        </w:tc>
        <w:tc>
          <w:tcPr>
            <w:tcW w:w="3767" w:type="dxa"/>
            <w:tcBorders>
              <w:left w:val="single" w:sz="4" w:space="0" w:color="auto"/>
            </w:tcBorders>
          </w:tcPr>
          <w:p w:rsidR="007F704A" w:rsidRDefault="007F704A" w:rsidP="007F70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082">
              <w:rPr>
                <w:rFonts w:ascii="Arial" w:hAnsi="Arial" w:cs="Arial"/>
                <w:sz w:val="24"/>
                <w:szCs w:val="24"/>
              </w:rPr>
              <w:t>En este componente prospectivo el estudiante debe describir que espera recibir, que cree que puede lograr, hacia donde cree que lo llevara s</w:t>
            </w:r>
            <w:r w:rsidR="005155A9">
              <w:rPr>
                <w:rFonts w:ascii="Arial" w:hAnsi="Arial" w:cs="Arial"/>
                <w:sz w:val="24"/>
                <w:szCs w:val="24"/>
              </w:rPr>
              <w:t>u</w:t>
            </w:r>
            <w:r w:rsidRPr="00CF3082">
              <w:rPr>
                <w:rFonts w:ascii="Arial" w:hAnsi="Arial" w:cs="Arial"/>
                <w:sz w:val="24"/>
                <w:szCs w:val="24"/>
              </w:rPr>
              <w:t xml:space="preserve"> formación en el programa, en </w:t>
            </w:r>
            <w:r w:rsidR="00B70CB6">
              <w:rPr>
                <w:rFonts w:ascii="Arial" w:hAnsi="Arial" w:cs="Arial"/>
                <w:sz w:val="24"/>
                <w:szCs w:val="24"/>
              </w:rPr>
              <w:t>el campo de lo</w:t>
            </w:r>
            <w:r w:rsidRPr="00CF3082">
              <w:rPr>
                <w:rFonts w:ascii="Arial" w:hAnsi="Arial" w:cs="Arial"/>
                <w:sz w:val="24"/>
                <w:szCs w:val="24"/>
              </w:rPr>
              <w:t xml:space="preserve"> Pedagógico.</w:t>
            </w:r>
          </w:p>
          <w:p w:rsidR="00B70CB6" w:rsidRPr="00CF3082" w:rsidRDefault="00B70CB6" w:rsidP="007F70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68B6" w:rsidRPr="00CF3082" w:rsidRDefault="005F68B6" w:rsidP="00934278">
      <w:pPr>
        <w:jc w:val="both"/>
        <w:rPr>
          <w:rFonts w:ascii="Arial" w:hAnsi="Arial" w:cs="Arial"/>
          <w:b/>
          <w:sz w:val="24"/>
          <w:szCs w:val="24"/>
        </w:rPr>
      </w:pPr>
    </w:p>
    <w:p w:rsidR="005F68B6" w:rsidRPr="00CF3082" w:rsidRDefault="005F68B6" w:rsidP="00934278">
      <w:pPr>
        <w:jc w:val="both"/>
        <w:rPr>
          <w:rFonts w:ascii="Arial" w:hAnsi="Arial" w:cs="Arial"/>
          <w:b/>
          <w:sz w:val="24"/>
          <w:szCs w:val="24"/>
        </w:rPr>
      </w:pPr>
    </w:p>
    <w:p w:rsidR="005F68B6" w:rsidRPr="00CF3082" w:rsidRDefault="005F68B6" w:rsidP="00934278">
      <w:pPr>
        <w:jc w:val="both"/>
        <w:rPr>
          <w:rFonts w:ascii="Arial" w:hAnsi="Arial" w:cs="Arial"/>
          <w:b/>
          <w:sz w:val="24"/>
          <w:szCs w:val="24"/>
        </w:rPr>
      </w:pPr>
    </w:p>
    <w:p w:rsidR="005F68B6" w:rsidRPr="00CF3082" w:rsidRDefault="005F68B6" w:rsidP="00934278">
      <w:pPr>
        <w:jc w:val="both"/>
        <w:rPr>
          <w:rFonts w:ascii="Arial" w:hAnsi="Arial" w:cs="Arial"/>
          <w:b/>
          <w:sz w:val="24"/>
          <w:szCs w:val="24"/>
        </w:rPr>
      </w:pPr>
    </w:p>
    <w:p w:rsidR="005F68B6" w:rsidRPr="00CF3082" w:rsidRDefault="005F68B6" w:rsidP="00934278">
      <w:pPr>
        <w:jc w:val="both"/>
        <w:rPr>
          <w:rFonts w:ascii="Arial" w:hAnsi="Arial" w:cs="Arial"/>
          <w:b/>
          <w:sz w:val="24"/>
          <w:szCs w:val="24"/>
        </w:rPr>
      </w:pPr>
    </w:p>
    <w:p w:rsidR="005F68B6" w:rsidRPr="00CF3082" w:rsidRDefault="005F68B6" w:rsidP="00934278">
      <w:pPr>
        <w:jc w:val="both"/>
        <w:rPr>
          <w:rFonts w:ascii="Arial" w:hAnsi="Arial" w:cs="Arial"/>
          <w:b/>
          <w:sz w:val="24"/>
          <w:szCs w:val="24"/>
        </w:rPr>
      </w:pPr>
    </w:p>
    <w:p w:rsidR="005F68B6" w:rsidRPr="00CF3082" w:rsidRDefault="005F68B6" w:rsidP="00934278">
      <w:pPr>
        <w:jc w:val="both"/>
        <w:rPr>
          <w:rFonts w:ascii="Arial" w:hAnsi="Arial" w:cs="Arial"/>
          <w:b/>
          <w:sz w:val="24"/>
          <w:szCs w:val="24"/>
        </w:rPr>
      </w:pPr>
    </w:p>
    <w:p w:rsidR="005F68B6" w:rsidRPr="00CF3082" w:rsidRDefault="005F68B6" w:rsidP="00934278">
      <w:pPr>
        <w:jc w:val="both"/>
        <w:rPr>
          <w:rFonts w:ascii="Arial" w:hAnsi="Arial" w:cs="Arial"/>
          <w:b/>
          <w:sz w:val="24"/>
          <w:szCs w:val="24"/>
        </w:rPr>
      </w:pPr>
    </w:p>
    <w:p w:rsidR="005F68B6" w:rsidRPr="00CF3082" w:rsidRDefault="00E33CB9" w:rsidP="0093427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74930</wp:posOffset>
            </wp:positionV>
            <wp:extent cx="1870075" cy="793115"/>
            <wp:effectExtent l="19050" t="0" r="0" b="0"/>
            <wp:wrapTight wrapText="bothSides">
              <wp:wrapPolygon edited="0">
                <wp:start x="-220" y="0"/>
                <wp:lineTo x="-220" y="21271"/>
                <wp:lineTo x="21563" y="21271"/>
                <wp:lineTo x="21563" y="0"/>
                <wp:lineTo x="-220" y="0"/>
              </wp:wrapPolygon>
            </wp:wrapTight>
            <wp:docPr id="2" name="Imagen 1" descr="http://coello-tolima.gov.co/apc-aa-files/35373063333163363265636462306365/universidad_del_tolima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ello-tolima.gov.co/apc-aa-files/35373063333163363265636462306365/universidad_del_tolima_thu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082" w:rsidRDefault="00CF3082" w:rsidP="005C4C9A">
      <w:pPr>
        <w:pStyle w:val="Sinespaciado"/>
        <w:jc w:val="center"/>
        <w:rPr>
          <w:rFonts w:ascii="Arial" w:hAnsi="Arial" w:cs="Arial"/>
          <w:b/>
        </w:rPr>
      </w:pPr>
    </w:p>
    <w:p w:rsidR="00CF3082" w:rsidRDefault="00CF3082" w:rsidP="005C4C9A">
      <w:pPr>
        <w:pStyle w:val="Sinespaciado"/>
        <w:jc w:val="center"/>
        <w:rPr>
          <w:rFonts w:ascii="Arial" w:hAnsi="Arial" w:cs="Arial"/>
          <w:b/>
        </w:rPr>
      </w:pPr>
    </w:p>
    <w:p w:rsidR="00CF3082" w:rsidRDefault="00CF3082" w:rsidP="005C4C9A">
      <w:pPr>
        <w:pStyle w:val="Sinespaciado"/>
        <w:jc w:val="center"/>
        <w:rPr>
          <w:rFonts w:ascii="Arial" w:hAnsi="Arial" w:cs="Arial"/>
          <w:b/>
        </w:rPr>
      </w:pPr>
    </w:p>
    <w:p w:rsidR="00CF3082" w:rsidRDefault="00CF3082" w:rsidP="005C4C9A">
      <w:pPr>
        <w:pStyle w:val="Sinespaciado"/>
        <w:jc w:val="center"/>
        <w:rPr>
          <w:rFonts w:ascii="Arial" w:hAnsi="Arial" w:cs="Arial"/>
          <w:b/>
        </w:rPr>
      </w:pPr>
    </w:p>
    <w:p w:rsidR="00CF3082" w:rsidRDefault="00CF3082" w:rsidP="005C4C9A">
      <w:pPr>
        <w:pStyle w:val="Sinespaciado"/>
        <w:jc w:val="center"/>
        <w:rPr>
          <w:rFonts w:ascii="Arial" w:hAnsi="Arial" w:cs="Arial"/>
          <w:b/>
        </w:rPr>
      </w:pPr>
    </w:p>
    <w:p w:rsidR="00CF3082" w:rsidRDefault="00CF3082" w:rsidP="005C4C9A">
      <w:pPr>
        <w:pStyle w:val="Sinespaciado"/>
        <w:jc w:val="center"/>
        <w:rPr>
          <w:rFonts w:ascii="Arial" w:hAnsi="Arial" w:cs="Arial"/>
          <w:b/>
        </w:rPr>
      </w:pPr>
    </w:p>
    <w:p w:rsidR="005C4C9A" w:rsidRPr="00B70CB6" w:rsidRDefault="005C4C9A" w:rsidP="005C4C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70CB6">
        <w:rPr>
          <w:rFonts w:ascii="Arial" w:hAnsi="Arial" w:cs="Arial"/>
          <w:b/>
          <w:sz w:val="24"/>
          <w:szCs w:val="24"/>
        </w:rPr>
        <w:t>UNIVERSIDAD DEL TOLIMA</w:t>
      </w:r>
    </w:p>
    <w:p w:rsidR="005C4C9A" w:rsidRPr="00B70CB6" w:rsidRDefault="005C4C9A" w:rsidP="005C4C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70CB6">
        <w:rPr>
          <w:rFonts w:ascii="Arial" w:hAnsi="Arial" w:cs="Arial"/>
          <w:b/>
          <w:sz w:val="24"/>
          <w:szCs w:val="24"/>
        </w:rPr>
        <w:t>INSTITUTO DE EDUCACION A DISTANCIA – IDEAD –</w:t>
      </w:r>
    </w:p>
    <w:p w:rsidR="005C4C9A" w:rsidRPr="00B70CB6" w:rsidRDefault="005C4C9A" w:rsidP="005C4C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70CB6">
        <w:rPr>
          <w:rFonts w:ascii="Arial" w:hAnsi="Arial" w:cs="Arial"/>
          <w:b/>
          <w:sz w:val="24"/>
          <w:szCs w:val="24"/>
        </w:rPr>
        <w:t xml:space="preserve">LICENCIATURA </w:t>
      </w:r>
      <w:r w:rsidR="00CF3082" w:rsidRPr="00B70CB6">
        <w:rPr>
          <w:rFonts w:ascii="Arial" w:hAnsi="Arial" w:cs="Arial"/>
          <w:b/>
          <w:sz w:val="24"/>
          <w:szCs w:val="24"/>
        </w:rPr>
        <w:t xml:space="preserve">PARA LA EDUCACIÓN BÁSICA </w:t>
      </w:r>
      <w:r w:rsidRPr="00B70CB6">
        <w:rPr>
          <w:rFonts w:ascii="Arial" w:hAnsi="Arial" w:cs="Arial"/>
          <w:b/>
          <w:sz w:val="24"/>
          <w:szCs w:val="24"/>
        </w:rPr>
        <w:t>EN CIENCIAS NATURALES Y EDUCACIÓN AMBIENTAL</w:t>
      </w:r>
    </w:p>
    <w:p w:rsidR="005C4C9A" w:rsidRPr="00B70CB6" w:rsidRDefault="005C4C9A" w:rsidP="005C4C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C4C9A" w:rsidRPr="00B70CB6" w:rsidRDefault="005C4C9A" w:rsidP="005C4C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70CB6">
        <w:rPr>
          <w:rFonts w:ascii="Arial" w:hAnsi="Arial" w:cs="Arial"/>
          <w:b/>
          <w:sz w:val="24"/>
          <w:szCs w:val="24"/>
        </w:rPr>
        <w:t>PROCESO DE INVESTIGACIÓN FORMATIVA</w:t>
      </w:r>
    </w:p>
    <w:p w:rsidR="005C4C9A" w:rsidRPr="00B70CB6" w:rsidRDefault="005C4C9A" w:rsidP="005C4C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70CB6">
        <w:rPr>
          <w:rFonts w:ascii="Arial" w:hAnsi="Arial" w:cs="Arial"/>
          <w:b/>
          <w:sz w:val="24"/>
          <w:szCs w:val="24"/>
        </w:rPr>
        <w:t>SEMESTRE 1</w:t>
      </w:r>
    </w:p>
    <w:p w:rsidR="005C4C9A" w:rsidRPr="00B70CB6" w:rsidRDefault="005C4C9A" w:rsidP="005C4C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C4C9A" w:rsidRPr="00B70CB6" w:rsidRDefault="005C4C9A" w:rsidP="005C4C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70CB6">
        <w:rPr>
          <w:rFonts w:ascii="Arial" w:hAnsi="Arial" w:cs="Arial"/>
          <w:b/>
          <w:sz w:val="24"/>
          <w:szCs w:val="24"/>
        </w:rPr>
        <w:t>FORMATO HISTORIA DE VIDA</w:t>
      </w:r>
    </w:p>
    <w:p w:rsidR="005F68B6" w:rsidRPr="005155A9" w:rsidRDefault="005155A9" w:rsidP="005155A9">
      <w:pPr>
        <w:jc w:val="center"/>
        <w:rPr>
          <w:rFonts w:ascii="Arial" w:hAnsi="Arial" w:cs="Arial"/>
          <w:b/>
          <w:sz w:val="24"/>
          <w:szCs w:val="24"/>
        </w:rPr>
      </w:pPr>
      <w:r w:rsidRPr="005155A9">
        <w:rPr>
          <w:rFonts w:ascii="Arial" w:hAnsi="Arial" w:cs="Arial"/>
          <w:b/>
          <w:sz w:val="24"/>
          <w:szCs w:val="24"/>
        </w:rPr>
        <w:t>(GUIA PARA EL ESTUDIANTE)</w:t>
      </w:r>
    </w:p>
    <w:p w:rsidR="00CF3082" w:rsidRPr="00B70CB6" w:rsidRDefault="00A41702" w:rsidP="00934278">
      <w:pPr>
        <w:jc w:val="both"/>
        <w:rPr>
          <w:rFonts w:ascii="Arial" w:hAnsi="Arial" w:cs="Arial"/>
          <w:sz w:val="24"/>
          <w:szCs w:val="24"/>
        </w:rPr>
      </w:pPr>
      <w:r w:rsidRPr="00B70CB6">
        <w:rPr>
          <w:rFonts w:ascii="Arial" w:hAnsi="Arial" w:cs="Arial"/>
          <w:sz w:val="24"/>
          <w:szCs w:val="24"/>
        </w:rPr>
        <w:t>A continuación encontrara</w:t>
      </w:r>
      <w:r w:rsidR="00CF3082" w:rsidRPr="00B70CB6">
        <w:rPr>
          <w:rFonts w:ascii="Arial" w:hAnsi="Arial" w:cs="Arial"/>
          <w:sz w:val="24"/>
          <w:szCs w:val="24"/>
        </w:rPr>
        <w:t>s</w:t>
      </w:r>
      <w:r w:rsidRPr="00B70CB6">
        <w:rPr>
          <w:rFonts w:ascii="Arial" w:hAnsi="Arial" w:cs="Arial"/>
          <w:sz w:val="24"/>
          <w:szCs w:val="24"/>
        </w:rPr>
        <w:t xml:space="preserve"> </w:t>
      </w:r>
      <w:r w:rsidRPr="00B66325">
        <w:rPr>
          <w:rFonts w:ascii="Arial" w:hAnsi="Arial" w:cs="Arial"/>
          <w:sz w:val="24"/>
          <w:szCs w:val="24"/>
        </w:rPr>
        <w:t xml:space="preserve">diferentes aspectos </w:t>
      </w:r>
      <w:r w:rsidR="00CF3082" w:rsidRPr="00B66325">
        <w:rPr>
          <w:rFonts w:ascii="Arial" w:hAnsi="Arial" w:cs="Arial"/>
          <w:sz w:val="24"/>
          <w:szCs w:val="24"/>
        </w:rPr>
        <w:t>los cuales están</w:t>
      </w:r>
      <w:r w:rsidR="00CF3082" w:rsidRPr="00B70CB6">
        <w:rPr>
          <w:rFonts w:ascii="Arial" w:hAnsi="Arial" w:cs="Arial"/>
          <w:sz w:val="24"/>
          <w:szCs w:val="24"/>
        </w:rPr>
        <w:t xml:space="preserve"> relacionados a los procesos de formación que recibirás en la Licenciatura en Ciencias Naturales y Educación Ambiental, por lo cual requerimos </w:t>
      </w:r>
      <w:r w:rsidR="005155A9">
        <w:rPr>
          <w:rFonts w:ascii="Arial" w:hAnsi="Arial" w:cs="Arial"/>
          <w:sz w:val="24"/>
          <w:szCs w:val="24"/>
        </w:rPr>
        <w:t>que</w:t>
      </w:r>
      <w:r w:rsidR="00CF3082" w:rsidRPr="00B70CB6">
        <w:rPr>
          <w:rFonts w:ascii="Arial" w:hAnsi="Arial" w:cs="Arial"/>
          <w:sz w:val="24"/>
          <w:szCs w:val="24"/>
        </w:rPr>
        <w:t xml:space="preserve"> escribas</w:t>
      </w:r>
      <w:r w:rsidR="005155A9">
        <w:rPr>
          <w:rFonts w:ascii="Arial" w:hAnsi="Arial" w:cs="Arial"/>
          <w:sz w:val="24"/>
          <w:szCs w:val="24"/>
        </w:rPr>
        <w:t xml:space="preserve"> o nos cuentes </w:t>
      </w:r>
      <w:r w:rsidR="00CF3082" w:rsidRPr="00B70CB6">
        <w:rPr>
          <w:rFonts w:ascii="Arial" w:hAnsi="Arial" w:cs="Arial"/>
          <w:sz w:val="24"/>
          <w:szCs w:val="24"/>
        </w:rPr>
        <w:t xml:space="preserve">de forma detallada </w:t>
      </w:r>
      <w:r w:rsidR="005155A9">
        <w:rPr>
          <w:rFonts w:ascii="Arial" w:hAnsi="Arial" w:cs="Arial"/>
          <w:sz w:val="24"/>
          <w:szCs w:val="24"/>
        </w:rPr>
        <w:t xml:space="preserve">lo relacionado a </w:t>
      </w:r>
      <w:r w:rsidR="00CF3082" w:rsidRPr="00B70CB6">
        <w:rPr>
          <w:rFonts w:ascii="Arial" w:hAnsi="Arial" w:cs="Arial"/>
          <w:sz w:val="24"/>
          <w:szCs w:val="24"/>
        </w:rPr>
        <w:t>tu vida</w:t>
      </w:r>
      <w:r w:rsidR="005155A9">
        <w:rPr>
          <w:rFonts w:ascii="Arial" w:hAnsi="Arial" w:cs="Arial"/>
          <w:sz w:val="24"/>
          <w:szCs w:val="24"/>
        </w:rPr>
        <w:t>,</w:t>
      </w:r>
      <w:r w:rsidR="00CF3082" w:rsidRPr="00B70CB6">
        <w:rPr>
          <w:rFonts w:ascii="Arial" w:hAnsi="Arial" w:cs="Arial"/>
          <w:sz w:val="24"/>
          <w:szCs w:val="24"/>
        </w:rPr>
        <w:t xml:space="preserve"> teniendo en cuenta l</w:t>
      </w:r>
      <w:r w:rsidR="005155A9">
        <w:rPr>
          <w:rFonts w:ascii="Arial" w:hAnsi="Arial" w:cs="Arial"/>
          <w:sz w:val="24"/>
          <w:szCs w:val="24"/>
        </w:rPr>
        <w:t>o que en esta guía te solicita</w:t>
      </w:r>
      <w:r w:rsidR="00CF3082" w:rsidRPr="00B70CB6">
        <w:rPr>
          <w:rFonts w:ascii="Arial" w:hAnsi="Arial" w:cs="Arial"/>
          <w:sz w:val="24"/>
          <w:szCs w:val="24"/>
        </w:rPr>
        <w:t xml:space="preserve"> en cada cuadro o ítem. La información que escribas debe ser lo más sincera y detallada posible. </w:t>
      </w:r>
    </w:p>
    <w:p w:rsidR="00CF3082" w:rsidRPr="00B70CB6" w:rsidRDefault="00CF3082" w:rsidP="00934278">
      <w:pPr>
        <w:jc w:val="both"/>
        <w:rPr>
          <w:rFonts w:ascii="Arial" w:hAnsi="Arial" w:cs="Arial"/>
          <w:sz w:val="24"/>
          <w:szCs w:val="24"/>
        </w:rPr>
      </w:pPr>
      <w:r w:rsidRPr="00B70CB6">
        <w:rPr>
          <w:rFonts w:ascii="Arial" w:hAnsi="Arial" w:cs="Arial"/>
          <w:sz w:val="24"/>
          <w:szCs w:val="24"/>
        </w:rPr>
        <w:t>NOTA: Esta información será utilizada con fines académicos e investigativos con el fin de mejorar los procesos de formación del programa</w:t>
      </w:r>
      <w:r w:rsidR="005155A9">
        <w:rPr>
          <w:rFonts w:ascii="Arial" w:hAnsi="Arial" w:cs="Arial"/>
          <w:sz w:val="24"/>
          <w:szCs w:val="24"/>
        </w:rPr>
        <w:t xml:space="preserve">; </w:t>
      </w:r>
      <w:r w:rsidRPr="00B70CB6">
        <w:rPr>
          <w:rFonts w:ascii="Arial" w:hAnsi="Arial" w:cs="Arial"/>
          <w:sz w:val="24"/>
          <w:szCs w:val="24"/>
        </w:rPr>
        <w:t>en ningún momento tendrá implicaciones personales o académicas del IDEAD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83"/>
        <w:gridCol w:w="4695"/>
      </w:tblGrid>
      <w:tr w:rsidR="004C7A7A" w:rsidTr="00134C40">
        <w:tc>
          <w:tcPr>
            <w:tcW w:w="8978" w:type="dxa"/>
            <w:gridSpan w:val="2"/>
            <w:shd w:val="clear" w:color="auto" w:fill="C2D69B" w:themeFill="accent3" w:themeFillTint="99"/>
          </w:tcPr>
          <w:p w:rsidR="004C7A7A" w:rsidRPr="001F4E98" w:rsidRDefault="004C7A7A" w:rsidP="004C7A7A">
            <w:pPr>
              <w:jc w:val="center"/>
              <w:rPr>
                <w:rFonts w:ascii="Arial" w:hAnsi="Arial" w:cs="Arial"/>
                <w:b/>
              </w:rPr>
            </w:pPr>
            <w:r w:rsidRPr="001F4E98">
              <w:rPr>
                <w:rFonts w:ascii="Arial" w:hAnsi="Arial" w:cs="Arial"/>
                <w:b/>
                <w:sz w:val="24"/>
              </w:rPr>
              <w:t>DATOS PERSONALES</w:t>
            </w:r>
          </w:p>
        </w:tc>
      </w:tr>
      <w:tr w:rsidR="004C7A7A" w:rsidTr="00134C40">
        <w:tc>
          <w:tcPr>
            <w:tcW w:w="8978" w:type="dxa"/>
            <w:gridSpan w:val="2"/>
          </w:tcPr>
          <w:p w:rsidR="004C7A7A" w:rsidRPr="001F4E98" w:rsidRDefault="004C7A7A" w:rsidP="004C7A7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F4E98">
              <w:rPr>
                <w:rFonts w:ascii="Arial" w:hAnsi="Arial" w:cs="Arial"/>
                <w:b/>
                <w:sz w:val="24"/>
              </w:rPr>
              <w:t>Nombre:</w:t>
            </w:r>
          </w:p>
        </w:tc>
      </w:tr>
      <w:tr w:rsidR="00850C09" w:rsidTr="00134C40">
        <w:tc>
          <w:tcPr>
            <w:tcW w:w="8978" w:type="dxa"/>
            <w:gridSpan w:val="2"/>
          </w:tcPr>
          <w:p w:rsidR="00850C09" w:rsidRPr="001F4E98" w:rsidRDefault="00850C09" w:rsidP="004C7A7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F4E98">
              <w:rPr>
                <w:rFonts w:ascii="Arial" w:hAnsi="Arial" w:cs="Arial"/>
                <w:b/>
                <w:sz w:val="24"/>
              </w:rPr>
              <w:t>Edad:</w:t>
            </w:r>
          </w:p>
        </w:tc>
      </w:tr>
      <w:tr w:rsidR="004C7A7A" w:rsidTr="00134C40">
        <w:tc>
          <w:tcPr>
            <w:tcW w:w="8978" w:type="dxa"/>
            <w:gridSpan w:val="2"/>
          </w:tcPr>
          <w:p w:rsidR="004C7A7A" w:rsidRPr="001F4E98" w:rsidRDefault="00934278" w:rsidP="004C7A7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F4E98">
              <w:rPr>
                <w:rFonts w:ascii="Arial" w:hAnsi="Arial" w:cs="Arial"/>
                <w:b/>
                <w:sz w:val="24"/>
              </w:rPr>
              <w:t>Lugar de procedencia:</w:t>
            </w:r>
          </w:p>
        </w:tc>
      </w:tr>
      <w:tr w:rsidR="00850C09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8978" w:type="dxa"/>
            <w:gridSpan w:val="2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850C09" w:rsidRPr="001F4E98" w:rsidRDefault="001F4E98" w:rsidP="001D38D4">
            <w:pPr>
              <w:jc w:val="center"/>
              <w:rPr>
                <w:rFonts w:ascii="Arial" w:hAnsi="Arial" w:cs="Arial"/>
                <w:b/>
              </w:rPr>
            </w:pPr>
            <w:r w:rsidRPr="001F4E98">
              <w:rPr>
                <w:rFonts w:ascii="Arial" w:hAnsi="Arial" w:cs="Arial"/>
                <w:b/>
                <w:sz w:val="24"/>
              </w:rPr>
              <w:t>HISORIA DE VIDA EN RELACIÓN A LAS CIENCIAS NATURALES</w:t>
            </w:r>
          </w:p>
        </w:tc>
      </w:tr>
      <w:tr w:rsidR="00D65FD2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668"/>
        </w:trPr>
        <w:tc>
          <w:tcPr>
            <w:tcW w:w="4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5FD2" w:rsidRPr="00E94291" w:rsidRDefault="00D65FD2" w:rsidP="00D3124D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>Experiencias</w:t>
            </w:r>
          </w:p>
          <w:p w:rsidR="00D65FD2" w:rsidRPr="00E94291" w:rsidRDefault="00D65FD2" w:rsidP="00D65FD2">
            <w:pPr>
              <w:jc w:val="both"/>
              <w:rPr>
                <w:rFonts w:ascii="Arial" w:hAnsi="Arial" w:cs="Arial"/>
                <w:sz w:val="24"/>
              </w:rPr>
            </w:pPr>
            <w:r w:rsidRPr="00E94291">
              <w:rPr>
                <w:rFonts w:ascii="Arial" w:hAnsi="Arial" w:cs="Arial"/>
                <w:sz w:val="24"/>
              </w:rPr>
              <w:t xml:space="preserve">Describe las diversas sensaciones, hechos, impresiones, imágenes, prácticas y demás aspectos que hayas experimentado durante toda tu vida </w:t>
            </w:r>
            <w:r w:rsidRPr="00E94291">
              <w:rPr>
                <w:rFonts w:ascii="Arial" w:hAnsi="Arial" w:cs="Arial"/>
                <w:sz w:val="24"/>
                <w:u w:val="single"/>
              </w:rPr>
              <w:t>relacionadas a las Ciencias Naturales</w:t>
            </w:r>
            <w:r w:rsidRPr="00D65FD2">
              <w:rPr>
                <w:rFonts w:ascii="Arial" w:hAnsi="Arial" w:cs="Arial"/>
                <w:sz w:val="24"/>
              </w:rPr>
              <w:t>, teniendo en cuenta las siguientes edades</w:t>
            </w:r>
          </w:p>
        </w:tc>
        <w:tc>
          <w:tcPr>
            <w:tcW w:w="4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 los 5 y 7 años</w:t>
            </w: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Pr="00934278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65FD2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14"/>
        </w:trPr>
        <w:tc>
          <w:tcPr>
            <w:tcW w:w="4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FD2" w:rsidRPr="00E94291" w:rsidRDefault="00D65FD2" w:rsidP="00D3124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FD2" w:rsidRDefault="00D65FD2" w:rsidP="00D65F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 los 8 y 12 años</w:t>
            </w: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65FD2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41"/>
        </w:trPr>
        <w:tc>
          <w:tcPr>
            <w:tcW w:w="4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FD2" w:rsidRPr="00E94291" w:rsidRDefault="00D65FD2" w:rsidP="00D3124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FD2" w:rsidRDefault="00D65FD2" w:rsidP="00D65F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 los 13 y 16 años</w:t>
            </w: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65FD2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69"/>
        </w:trPr>
        <w:tc>
          <w:tcPr>
            <w:tcW w:w="4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FD2" w:rsidRPr="00E94291" w:rsidRDefault="00D65FD2" w:rsidP="00D3124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FD2" w:rsidRDefault="00D65FD2" w:rsidP="00D65F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 los 17 y 20 años</w:t>
            </w: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65FD2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473"/>
        </w:trPr>
        <w:tc>
          <w:tcPr>
            <w:tcW w:w="4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FD2" w:rsidRPr="00E94291" w:rsidRDefault="00D65FD2" w:rsidP="00D3124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FD2" w:rsidRDefault="00D65FD2" w:rsidP="00D65F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s 21 en adelante</w:t>
            </w: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F4E9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94291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580"/>
        </w:trPr>
        <w:tc>
          <w:tcPr>
            <w:tcW w:w="4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94291" w:rsidRPr="00E94291" w:rsidRDefault="00E94291" w:rsidP="00A87CF0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>Hechos concretos transmitidos en la escuela</w:t>
            </w:r>
          </w:p>
          <w:p w:rsidR="00E94291" w:rsidRPr="00E94291" w:rsidRDefault="00E94291" w:rsidP="00A87CF0">
            <w:pPr>
              <w:jc w:val="both"/>
              <w:rPr>
                <w:rFonts w:ascii="Arial" w:hAnsi="Arial" w:cs="Arial"/>
                <w:sz w:val="24"/>
              </w:rPr>
            </w:pPr>
            <w:r w:rsidRPr="00E94291">
              <w:rPr>
                <w:rFonts w:ascii="Arial" w:hAnsi="Arial" w:cs="Arial"/>
                <w:sz w:val="24"/>
              </w:rPr>
              <w:t>Describe las diversas sensaciones, hechos, impresiones, imágenes, prácticas y demás aspectos, que hayas experimentado durante toda tu vida en la escuel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94291">
              <w:rPr>
                <w:rFonts w:ascii="Arial" w:hAnsi="Arial" w:cs="Arial"/>
                <w:sz w:val="24"/>
                <w:u w:val="single"/>
              </w:rPr>
              <w:t>relacionada a las Ciencias Naturales</w:t>
            </w:r>
            <w:r w:rsidRPr="00E94291">
              <w:rPr>
                <w:rFonts w:ascii="Arial" w:hAnsi="Arial" w:cs="Arial"/>
                <w:sz w:val="24"/>
              </w:rPr>
              <w:t xml:space="preserve">, teniendo en cuenta los niveles que aquí se especifican. </w:t>
            </w:r>
          </w:p>
        </w:tc>
        <w:tc>
          <w:tcPr>
            <w:tcW w:w="4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291" w:rsidRDefault="00E94291" w:rsidP="001F4E9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>Durante la educación pree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E94291">
              <w:rPr>
                <w:rFonts w:ascii="Arial" w:hAnsi="Arial" w:cs="Arial"/>
                <w:b/>
                <w:sz w:val="24"/>
              </w:rPr>
              <w:t>colar</w:t>
            </w: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P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94291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264"/>
        </w:trPr>
        <w:tc>
          <w:tcPr>
            <w:tcW w:w="4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4291" w:rsidRDefault="00E94291" w:rsidP="00A87CF0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 xml:space="preserve">Durante la educación </w:t>
            </w:r>
            <w:r>
              <w:rPr>
                <w:rFonts w:ascii="Arial" w:hAnsi="Arial" w:cs="Arial"/>
                <w:b/>
                <w:sz w:val="24"/>
              </w:rPr>
              <w:t>Básica Primaria (1 a 5 grado)</w:t>
            </w: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P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94291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085"/>
        </w:trPr>
        <w:tc>
          <w:tcPr>
            <w:tcW w:w="4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4291" w:rsidRDefault="00E94291" w:rsidP="00A87CF0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 xml:space="preserve">Durante la educación </w:t>
            </w:r>
            <w:r>
              <w:rPr>
                <w:rFonts w:ascii="Arial" w:hAnsi="Arial" w:cs="Arial"/>
                <w:b/>
                <w:sz w:val="24"/>
              </w:rPr>
              <w:t>Básica Secundaria (6 a 9 grado)</w:t>
            </w: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94291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477"/>
        </w:trPr>
        <w:tc>
          <w:tcPr>
            <w:tcW w:w="4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4291" w:rsidRDefault="00E94291" w:rsidP="00A87CF0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 xml:space="preserve">Durante la educación </w:t>
            </w:r>
            <w:r>
              <w:rPr>
                <w:rFonts w:ascii="Arial" w:hAnsi="Arial" w:cs="Arial"/>
                <w:b/>
                <w:sz w:val="24"/>
              </w:rPr>
              <w:t>Básica media (grados 10 y 11)</w:t>
            </w: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94291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1F4E98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4291" w:rsidRPr="005B6E7B" w:rsidRDefault="00E94291" w:rsidP="00E942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5B6E7B">
              <w:rPr>
                <w:rFonts w:ascii="Arial" w:hAnsi="Arial" w:cs="Arial"/>
                <w:b/>
                <w:sz w:val="24"/>
              </w:rPr>
              <w:t>El ahora</w:t>
            </w:r>
          </w:p>
          <w:p w:rsidR="001F4E98" w:rsidRPr="00934278" w:rsidRDefault="00E94291" w:rsidP="005B6E7B">
            <w:pPr>
              <w:jc w:val="both"/>
              <w:rPr>
                <w:rFonts w:ascii="Arial" w:hAnsi="Arial" w:cs="Arial"/>
                <w:sz w:val="24"/>
              </w:rPr>
            </w:pPr>
            <w:r w:rsidRPr="005B6E7B">
              <w:rPr>
                <w:rFonts w:ascii="Arial" w:hAnsi="Arial" w:cs="Arial"/>
                <w:sz w:val="24"/>
              </w:rPr>
              <w:t xml:space="preserve">Describe los diferentes aspectos que te llevaron a tomar la decisión de ingresar </w:t>
            </w:r>
            <w:r w:rsidR="005B6E7B" w:rsidRPr="005B6E7B">
              <w:rPr>
                <w:rFonts w:ascii="Arial" w:hAnsi="Arial" w:cs="Arial"/>
                <w:sz w:val="24"/>
              </w:rPr>
              <w:t>la IDEAD</w:t>
            </w:r>
            <w:r w:rsidRPr="005B6E7B">
              <w:rPr>
                <w:rFonts w:ascii="Arial" w:hAnsi="Arial" w:cs="Arial"/>
                <w:sz w:val="24"/>
              </w:rPr>
              <w:t xml:space="preserve"> a </w:t>
            </w:r>
            <w:r w:rsidRPr="005B6E7B">
              <w:rPr>
                <w:rFonts w:ascii="Arial" w:hAnsi="Arial" w:cs="Arial"/>
                <w:sz w:val="24"/>
                <w:u w:val="single"/>
              </w:rPr>
              <w:t>estudiar  Ciencias Naturales</w:t>
            </w:r>
          </w:p>
        </w:tc>
        <w:tc>
          <w:tcPr>
            <w:tcW w:w="4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E98" w:rsidRDefault="001F4E98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Pr="00934278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6E7B" w:rsidTr="0013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6E7B" w:rsidRPr="00DC00A9" w:rsidRDefault="005B6E7B" w:rsidP="005B6E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C00A9">
              <w:rPr>
                <w:rFonts w:ascii="Arial" w:hAnsi="Arial" w:cs="Arial"/>
                <w:b/>
                <w:sz w:val="24"/>
              </w:rPr>
              <w:t>El futuro</w:t>
            </w:r>
          </w:p>
          <w:p w:rsidR="005B6E7B" w:rsidRPr="005B6E7B" w:rsidRDefault="00DC00A9" w:rsidP="00DC00A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C00A9">
              <w:rPr>
                <w:rFonts w:ascii="Arial" w:hAnsi="Arial" w:cs="Arial"/>
                <w:sz w:val="24"/>
              </w:rPr>
              <w:t>Describe</w:t>
            </w:r>
            <w:r w:rsidRPr="00DC00A9">
              <w:rPr>
                <w:rFonts w:ascii="Arial" w:hAnsi="Arial" w:cs="Arial"/>
                <w:b/>
                <w:sz w:val="24"/>
              </w:rPr>
              <w:t xml:space="preserve"> </w:t>
            </w:r>
            <w:r w:rsidR="005B6E7B" w:rsidRPr="00DC00A9">
              <w:rPr>
                <w:rFonts w:ascii="Arial" w:hAnsi="Arial" w:cs="Arial"/>
                <w:sz w:val="24"/>
              </w:rPr>
              <w:t xml:space="preserve">lo que </w:t>
            </w:r>
            <w:r w:rsidRPr="00DC00A9">
              <w:rPr>
                <w:rFonts w:ascii="Arial" w:hAnsi="Arial" w:cs="Arial"/>
                <w:sz w:val="24"/>
              </w:rPr>
              <w:t xml:space="preserve">deseas o </w:t>
            </w:r>
            <w:r w:rsidR="005B6E7B" w:rsidRPr="00DC00A9">
              <w:rPr>
                <w:rFonts w:ascii="Arial" w:hAnsi="Arial" w:cs="Arial"/>
                <w:sz w:val="24"/>
              </w:rPr>
              <w:t>espera</w:t>
            </w:r>
            <w:r w:rsidRPr="00DC00A9">
              <w:rPr>
                <w:rFonts w:ascii="Arial" w:hAnsi="Arial" w:cs="Arial"/>
                <w:sz w:val="24"/>
              </w:rPr>
              <w:t xml:space="preserve">s lograr </w:t>
            </w:r>
            <w:r w:rsidR="005B6E7B" w:rsidRPr="00DC00A9">
              <w:rPr>
                <w:rFonts w:ascii="Arial" w:hAnsi="Arial" w:cs="Arial"/>
                <w:sz w:val="24"/>
              </w:rPr>
              <w:t xml:space="preserve">de la formación </w:t>
            </w:r>
            <w:r w:rsidRPr="00DC00A9">
              <w:rPr>
                <w:rFonts w:ascii="Arial" w:hAnsi="Arial" w:cs="Arial"/>
                <w:sz w:val="24"/>
              </w:rPr>
              <w:t xml:space="preserve">en </w:t>
            </w:r>
            <w:r w:rsidRPr="00DC00A9">
              <w:rPr>
                <w:rFonts w:ascii="Arial" w:hAnsi="Arial" w:cs="Arial"/>
                <w:sz w:val="24"/>
                <w:u w:val="single"/>
              </w:rPr>
              <w:t xml:space="preserve">Ciencias </w:t>
            </w:r>
            <w:r w:rsidRPr="00DC00A9">
              <w:rPr>
                <w:rFonts w:ascii="Arial" w:hAnsi="Arial" w:cs="Arial"/>
                <w:sz w:val="24"/>
                <w:u w:val="single"/>
              </w:rPr>
              <w:lastRenderedPageBreak/>
              <w:t xml:space="preserve">Naturales </w:t>
            </w:r>
            <w:r w:rsidR="005B6E7B" w:rsidRPr="00DC00A9">
              <w:rPr>
                <w:rFonts w:ascii="Arial" w:hAnsi="Arial" w:cs="Arial"/>
                <w:sz w:val="24"/>
                <w:u w:val="single"/>
              </w:rPr>
              <w:t>en el programa</w:t>
            </w:r>
          </w:p>
        </w:tc>
        <w:tc>
          <w:tcPr>
            <w:tcW w:w="4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6E7B" w:rsidRDefault="005B6E7B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  <w:p w:rsidR="00B70CB6" w:rsidRPr="00934278" w:rsidRDefault="00B70CB6" w:rsidP="001F4E9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50C09" w:rsidRDefault="00850C09" w:rsidP="004C7A7A">
      <w:pPr>
        <w:jc w:val="both"/>
        <w:rPr>
          <w:rFonts w:ascii="Comic Sans MS" w:hAnsi="Comic Sans MS"/>
        </w:rPr>
      </w:pPr>
    </w:p>
    <w:tbl>
      <w:tblPr>
        <w:tblStyle w:val="Tablaconcuadrcula"/>
        <w:tblW w:w="0" w:type="auto"/>
        <w:tblLook w:val="04A0"/>
      </w:tblPr>
      <w:tblGrid>
        <w:gridCol w:w="4283"/>
        <w:gridCol w:w="4695"/>
      </w:tblGrid>
      <w:tr w:rsidR="005B6E7B" w:rsidTr="00134C40">
        <w:tc>
          <w:tcPr>
            <w:tcW w:w="8978" w:type="dxa"/>
            <w:gridSpan w:val="2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5B6E7B" w:rsidRPr="001F4E98" w:rsidRDefault="005B6E7B" w:rsidP="00E355B4">
            <w:pPr>
              <w:jc w:val="center"/>
              <w:rPr>
                <w:rFonts w:ascii="Arial" w:hAnsi="Arial" w:cs="Arial"/>
                <w:b/>
              </w:rPr>
            </w:pPr>
            <w:r w:rsidRPr="001F4E98">
              <w:rPr>
                <w:rFonts w:ascii="Arial" w:hAnsi="Arial" w:cs="Arial"/>
                <w:b/>
                <w:sz w:val="24"/>
              </w:rPr>
              <w:t>HISORIA DE VIDA EN RELACIÓN A L</w:t>
            </w:r>
            <w:r w:rsidR="00E355B4">
              <w:rPr>
                <w:rFonts w:ascii="Arial" w:hAnsi="Arial" w:cs="Arial"/>
                <w:b/>
                <w:sz w:val="24"/>
              </w:rPr>
              <w:t>O PEDAGÓGICO</w:t>
            </w:r>
          </w:p>
        </w:tc>
      </w:tr>
      <w:tr w:rsidR="00D65FD2" w:rsidTr="00134C40">
        <w:trPr>
          <w:trHeight w:val="519"/>
        </w:trPr>
        <w:tc>
          <w:tcPr>
            <w:tcW w:w="4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5FD2" w:rsidRPr="00E94291" w:rsidRDefault="00D65FD2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>Experiencias</w:t>
            </w:r>
          </w:p>
          <w:p w:rsidR="00D65FD2" w:rsidRDefault="00D65FD2" w:rsidP="00001B1F">
            <w:pPr>
              <w:jc w:val="both"/>
              <w:rPr>
                <w:rFonts w:ascii="Arial" w:hAnsi="Arial" w:cs="Arial"/>
                <w:sz w:val="24"/>
              </w:rPr>
            </w:pPr>
            <w:r w:rsidRPr="00E94291">
              <w:rPr>
                <w:rFonts w:ascii="Arial" w:hAnsi="Arial" w:cs="Arial"/>
                <w:sz w:val="24"/>
              </w:rPr>
              <w:t xml:space="preserve">Describe las diversas sensaciones, hechos, impresiones, imágenes, prácticas y demás aspectos que hayas experimentado durante toda tu vida </w:t>
            </w:r>
            <w:r w:rsidRPr="00E94291">
              <w:rPr>
                <w:rFonts w:ascii="Arial" w:hAnsi="Arial" w:cs="Arial"/>
                <w:sz w:val="24"/>
                <w:u w:val="single"/>
              </w:rPr>
              <w:t xml:space="preserve">relacionadas a </w:t>
            </w:r>
            <w:r>
              <w:rPr>
                <w:rFonts w:ascii="Arial" w:hAnsi="Arial" w:cs="Arial"/>
                <w:sz w:val="24"/>
                <w:u w:val="single"/>
              </w:rPr>
              <w:t xml:space="preserve">lo pedagógico o de tu interés de ser docente, </w:t>
            </w:r>
            <w:r w:rsidRPr="00D65FD2">
              <w:rPr>
                <w:rFonts w:ascii="Arial" w:hAnsi="Arial" w:cs="Arial"/>
                <w:sz w:val="24"/>
              </w:rPr>
              <w:t>teniendo en cuenta las siguientes edades</w:t>
            </w:r>
          </w:p>
          <w:p w:rsidR="00D65FD2" w:rsidRDefault="00D65FD2" w:rsidP="00001B1F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001B1F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Pr="00E94291" w:rsidRDefault="00D65FD2" w:rsidP="00001B1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FD2" w:rsidRDefault="00D65FD2" w:rsidP="00D65F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 los 5 y 7 años</w:t>
            </w: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Pr="00934278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65FD2" w:rsidTr="00134C40">
        <w:trPr>
          <w:trHeight w:val="864"/>
        </w:trPr>
        <w:tc>
          <w:tcPr>
            <w:tcW w:w="4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FD2" w:rsidRPr="00E94291" w:rsidRDefault="00D65FD2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FD2" w:rsidRDefault="00D65FD2" w:rsidP="00D65F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 los 8 y 12 años</w:t>
            </w: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65FD2" w:rsidTr="00134C40">
        <w:trPr>
          <w:trHeight w:val="940"/>
        </w:trPr>
        <w:tc>
          <w:tcPr>
            <w:tcW w:w="4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FD2" w:rsidRPr="00E94291" w:rsidRDefault="00D65FD2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FD2" w:rsidRDefault="00D65FD2" w:rsidP="00D65F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 los 13 y 16 años</w:t>
            </w: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65FD2" w:rsidTr="00134C40">
        <w:trPr>
          <w:trHeight w:val="622"/>
        </w:trPr>
        <w:tc>
          <w:tcPr>
            <w:tcW w:w="4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FD2" w:rsidRPr="00E94291" w:rsidRDefault="00D65FD2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FD2" w:rsidRDefault="00D65FD2" w:rsidP="00D65F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 los 17 y 20 años</w:t>
            </w: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65FD2" w:rsidTr="00134C40">
        <w:trPr>
          <w:trHeight w:val="622"/>
        </w:trPr>
        <w:tc>
          <w:tcPr>
            <w:tcW w:w="4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FD2" w:rsidRPr="00E94291" w:rsidRDefault="00D65FD2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s 21 en adelante</w:t>
            </w: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D65FD2" w:rsidRDefault="00D65FD2" w:rsidP="001D38D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6E7B" w:rsidTr="00134C40">
        <w:trPr>
          <w:trHeight w:val="580"/>
        </w:trPr>
        <w:tc>
          <w:tcPr>
            <w:tcW w:w="4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B6E7B" w:rsidRPr="00E94291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>Hechos concretos transmitidos en la escuela</w:t>
            </w:r>
          </w:p>
          <w:p w:rsidR="005B6E7B" w:rsidRPr="00E94291" w:rsidRDefault="005B6E7B" w:rsidP="00A41702">
            <w:pPr>
              <w:jc w:val="both"/>
              <w:rPr>
                <w:rFonts w:ascii="Arial" w:hAnsi="Arial" w:cs="Arial"/>
                <w:sz w:val="24"/>
              </w:rPr>
            </w:pPr>
            <w:r w:rsidRPr="00E94291">
              <w:rPr>
                <w:rFonts w:ascii="Arial" w:hAnsi="Arial" w:cs="Arial"/>
                <w:sz w:val="24"/>
              </w:rPr>
              <w:t xml:space="preserve">Describe las diversas sensaciones, hechos, impresiones, imágenes, prácticas y demás aspectos, que hayas experimentado durante toda tu vida en </w:t>
            </w:r>
            <w:proofErr w:type="gramStart"/>
            <w:r w:rsidRPr="00E94291">
              <w:rPr>
                <w:rFonts w:ascii="Arial" w:hAnsi="Arial" w:cs="Arial"/>
                <w:sz w:val="24"/>
              </w:rPr>
              <w:t>la escuel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A41702" w:rsidRPr="00E94291">
              <w:rPr>
                <w:rFonts w:ascii="Arial" w:hAnsi="Arial" w:cs="Arial"/>
                <w:sz w:val="24"/>
                <w:u w:val="single"/>
              </w:rPr>
              <w:t>relacionadas</w:t>
            </w:r>
            <w:proofErr w:type="gramEnd"/>
            <w:r w:rsidR="00A41702" w:rsidRPr="00E94291">
              <w:rPr>
                <w:rFonts w:ascii="Arial" w:hAnsi="Arial" w:cs="Arial"/>
                <w:sz w:val="24"/>
                <w:u w:val="single"/>
              </w:rPr>
              <w:t xml:space="preserve"> a </w:t>
            </w:r>
            <w:r w:rsidR="00A41702">
              <w:rPr>
                <w:rFonts w:ascii="Arial" w:hAnsi="Arial" w:cs="Arial"/>
                <w:sz w:val="24"/>
                <w:u w:val="single"/>
              </w:rPr>
              <w:t>lo pedagógico o de tu interés de ser docente</w:t>
            </w:r>
            <w:r w:rsidRPr="00E94291">
              <w:rPr>
                <w:rFonts w:ascii="Arial" w:hAnsi="Arial" w:cs="Arial"/>
                <w:sz w:val="24"/>
              </w:rPr>
              <w:t xml:space="preserve">, teniendo en cuenta los niveles que aquí se especifican. </w:t>
            </w:r>
          </w:p>
        </w:tc>
        <w:tc>
          <w:tcPr>
            <w:tcW w:w="4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>Durante la educación pree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E94291">
              <w:rPr>
                <w:rFonts w:ascii="Arial" w:hAnsi="Arial" w:cs="Arial"/>
                <w:b/>
                <w:sz w:val="24"/>
              </w:rPr>
              <w:t>colar</w:t>
            </w: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Pr="00E94291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5B6E7B" w:rsidTr="00134C40">
        <w:trPr>
          <w:trHeight w:val="1264"/>
        </w:trPr>
        <w:tc>
          <w:tcPr>
            <w:tcW w:w="4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6E7B" w:rsidRDefault="005B6E7B" w:rsidP="001D38D4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 xml:space="preserve">Durante la educación </w:t>
            </w:r>
            <w:r>
              <w:rPr>
                <w:rFonts w:ascii="Arial" w:hAnsi="Arial" w:cs="Arial"/>
                <w:b/>
                <w:sz w:val="24"/>
              </w:rPr>
              <w:t>Básica Primaria (1 a 5 grado)</w:t>
            </w: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Pr="00E94291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5B6E7B" w:rsidTr="00134C40">
        <w:trPr>
          <w:trHeight w:val="1085"/>
        </w:trPr>
        <w:tc>
          <w:tcPr>
            <w:tcW w:w="4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6E7B" w:rsidRDefault="005B6E7B" w:rsidP="001D38D4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 xml:space="preserve">Durante la educación </w:t>
            </w:r>
            <w:r>
              <w:rPr>
                <w:rFonts w:ascii="Arial" w:hAnsi="Arial" w:cs="Arial"/>
                <w:b/>
                <w:sz w:val="24"/>
              </w:rPr>
              <w:t>Básica Secundaria (6 a 9 grado)</w:t>
            </w: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5B6E7B" w:rsidTr="00134C40">
        <w:trPr>
          <w:trHeight w:val="1477"/>
        </w:trPr>
        <w:tc>
          <w:tcPr>
            <w:tcW w:w="4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6E7B" w:rsidRDefault="005B6E7B" w:rsidP="001D38D4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94291">
              <w:rPr>
                <w:rFonts w:ascii="Arial" w:hAnsi="Arial" w:cs="Arial"/>
                <w:b/>
                <w:sz w:val="24"/>
              </w:rPr>
              <w:t xml:space="preserve">Durante la educación </w:t>
            </w:r>
            <w:r>
              <w:rPr>
                <w:rFonts w:ascii="Arial" w:hAnsi="Arial" w:cs="Arial"/>
                <w:b/>
                <w:sz w:val="24"/>
              </w:rPr>
              <w:t>Básica media (grados 10 y 11)</w:t>
            </w: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5B6E7B" w:rsidTr="00134C40"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6E7B" w:rsidRPr="005B6E7B" w:rsidRDefault="005B6E7B" w:rsidP="001D38D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5B6E7B">
              <w:rPr>
                <w:rFonts w:ascii="Arial" w:hAnsi="Arial" w:cs="Arial"/>
                <w:b/>
                <w:sz w:val="24"/>
              </w:rPr>
              <w:t>El ahora</w:t>
            </w:r>
          </w:p>
          <w:p w:rsidR="005B6E7B" w:rsidRPr="00934278" w:rsidRDefault="005B6E7B" w:rsidP="00A41702">
            <w:pPr>
              <w:jc w:val="both"/>
              <w:rPr>
                <w:rFonts w:ascii="Arial" w:hAnsi="Arial" w:cs="Arial"/>
                <w:sz w:val="24"/>
              </w:rPr>
            </w:pPr>
            <w:r w:rsidRPr="005B6E7B">
              <w:rPr>
                <w:rFonts w:ascii="Arial" w:hAnsi="Arial" w:cs="Arial"/>
                <w:sz w:val="24"/>
              </w:rPr>
              <w:t xml:space="preserve">Describe los diferentes aspectos que te llevaron a tomar la decisión de ingresar la IDEAD a </w:t>
            </w:r>
            <w:r w:rsidRPr="005B6E7B">
              <w:rPr>
                <w:rFonts w:ascii="Arial" w:hAnsi="Arial" w:cs="Arial"/>
                <w:sz w:val="24"/>
                <w:u w:val="single"/>
              </w:rPr>
              <w:t xml:space="preserve">estudiar  </w:t>
            </w:r>
            <w:r w:rsidR="00A41702">
              <w:rPr>
                <w:rFonts w:ascii="Arial" w:hAnsi="Arial" w:cs="Arial"/>
                <w:sz w:val="24"/>
                <w:u w:val="single"/>
              </w:rPr>
              <w:t>una licenciatura que te formara como docente</w:t>
            </w:r>
          </w:p>
        </w:tc>
        <w:tc>
          <w:tcPr>
            <w:tcW w:w="4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6E7B" w:rsidRDefault="005B6E7B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A41702" w:rsidRDefault="00A4170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A41702" w:rsidRDefault="00A4170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A41702" w:rsidRDefault="00A4170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A41702" w:rsidRDefault="00A4170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A41702" w:rsidRDefault="00A4170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A41702" w:rsidRDefault="00A4170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A41702" w:rsidRDefault="00A4170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A41702" w:rsidRDefault="00A41702" w:rsidP="001D38D4">
            <w:pPr>
              <w:jc w:val="both"/>
              <w:rPr>
                <w:rFonts w:ascii="Arial" w:hAnsi="Arial" w:cs="Arial"/>
                <w:sz w:val="24"/>
              </w:rPr>
            </w:pPr>
          </w:p>
          <w:p w:rsidR="00A41702" w:rsidRPr="00934278" w:rsidRDefault="00A41702" w:rsidP="001D38D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355B4" w:rsidTr="00134C40"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55B4" w:rsidRPr="00DC00A9" w:rsidRDefault="00E355B4" w:rsidP="00E355B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C00A9">
              <w:rPr>
                <w:rFonts w:ascii="Arial" w:hAnsi="Arial" w:cs="Arial"/>
                <w:b/>
                <w:sz w:val="24"/>
              </w:rPr>
              <w:t>El futuro</w:t>
            </w:r>
          </w:p>
          <w:p w:rsidR="00E355B4" w:rsidRDefault="00E355B4" w:rsidP="00A41702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  <w:r w:rsidRPr="00DC00A9">
              <w:rPr>
                <w:rFonts w:ascii="Arial" w:hAnsi="Arial" w:cs="Arial"/>
                <w:sz w:val="24"/>
              </w:rPr>
              <w:t>Describe</w:t>
            </w:r>
            <w:r w:rsidRPr="00DC00A9">
              <w:rPr>
                <w:rFonts w:ascii="Arial" w:hAnsi="Arial" w:cs="Arial"/>
                <w:b/>
                <w:sz w:val="24"/>
              </w:rPr>
              <w:t xml:space="preserve"> </w:t>
            </w:r>
            <w:r w:rsidRPr="00DC00A9">
              <w:rPr>
                <w:rFonts w:ascii="Arial" w:hAnsi="Arial" w:cs="Arial"/>
                <w:sz w:val="24"/>
              </w:rPr>
              <w:t xml:space="preserve">lo que deseas o esperas lograr de la formación </w:t>
            </w:r>
            <w:r w:rsidR="00A41702">
              <w:rPr>
                <w:rFonts w:ascii="Arial" w:hAnsi="Arial" w:cs="Arial"/>
                <w:sz w:val="24"/>
              </w:rPr>
              <w:t xml:space="preserve">como </w:t>
            </w:r>
            <w:r w:rsidR="00A41702" w:rsidRPr="00A41702">
              <w:rPr>
                <w:rFonts w:ascii="Arial" w:hAnsi="Arial" w:cs="Arial"/>
                <w:sz w:val="24"/>
                <w:u w:val="single"/>
              </w:rPr>
              <w:t>docente</w:t>
            </w:r>
            <w:r w:rsidRPr="00DC00A9">
              <w:rPr>
                <w:rFonts w:ascii="Arial" w:hAnsi="Arial" w:cs="Arial"/>
                <w:sz w:val="24"/>
              </w:rPr>
              <w:t xml:space="preserve"> </w:t>
            </w:r>
            <w:r w:rsidRPr="00DC00A9">
              <w:rPr>
                <w:rFonts w:ascii="Arial" w:hAnsi="Arial" w:cs="Arial"/>
                <w:sz w:val="24"/>
                <w:u w:val="single"/>
              </w:rPr>
              <w:t>en el programa</w:t>
            </w:r>
          </w:p>
          <w:p w:rsidR="00A41702" w:rsidRDefault="00A41702" w:rsidP="00A41702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</w:p>
          <w:p w:rsidR="00A41702" w:rsidRDefault="00A41702" w:rsidP="00A41702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</w:p>
          <w:p w:rsidR="00A41702" w:rsidRDefault="00A41702" w:rsidP="00A41702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</w:p>
          <w:p w:rsidR="00A41702" w:rsidRDefault="00A41702" w:rsidP="00A41702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</w:p>
          <w:p w:rsidR="00A41702" w:rsidRDefault="00A41702" w:rsidP="00A41702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</w:p>
          <w:p w:rsidR="00A41702" w:rsidRPr="005B6E7B" w:rsidRDefault="00A41702" w:rsidP="00A4170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55B4" w:rsidRPr="00934278" w:rsidRDefault="00E355B4" w:rsidP="001D38D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A26C8" w:rsidRDefault="007A26C8" w:rsidP="00C755CF">
      <w:pPr>
        <w:autoSpaceDE w:val="0"/>
        <w:autoSpaceDN w:val="0"/>
        <w:adjustRightInd w:val="0"/>
        <w:spacing w:after="0" w:line="240" w:lineRule="auto"/>
      </w:pPr>
    </w:p>
    <w:p w:rsidR="007A26C8" w:rsidRDefault="007A26C8">
      <w: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29"/>
      </w:tblGrid>
      <w:tr w:rsidR="007A26C8" w:rsidRPr="003C4640" w:rsidTr="00AE3060">
        <w:trPr>
          <w:trHeight w:val="33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NUCLEO PROBLEMATIZADOR: AULA VIVA</w:t>
            </w:r>
          </w:p>
        </w:tc>
      </w:tr>
      <w:tr w:rsidR="007A26C8" w:rsidRPr="003C4640" w:rsidTr="00AE3060">
        <w:trPr>
          <w:trHeight w:val="33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7A26C8" w:rsidRPr="003C4640" w:rsidTr="00AE3060">
        <w:trPr>
          <w:trHeight w:val="33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OBJETIVO :</w:t>
            </w:r>
            <w:proofErr w:type="gramEnd"/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LOS CONCEPTOS EN LAS PRÁCTICAS PEDAGÓGICAS Y EN LOS DISCURSOS QUE CARACTERIZAN LA ENSEÑANZA DE LAS CIENCIAS NATURALES Y LA EDUCACIÓN AMBIENTAL EN COLOMBIA.  Contribuir a desarrollar habilidades investigativas en los estudiantes de la Licenciatura, como estrategia para transformar la forma como se enseña Ciencias Naturales y la manera como se articula con el pensamiento social dicha enseñanza, a través del desarrollo de estrategias de intervención pertinentes y novedosas basadas en la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observacion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y la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reflexion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sobre las prácticas y los discursos pedagógicos</w:t>
            </w:r>
          </w:p>
        </w:tc>
      </w:tr>
      <w:tr w:rsidR="007A26C8" w:rsidRPr="003C4640" w:rsidTr="00AE3060">
        <w:trPr>
          <w:trHeight w:val="33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NUCLEO PROBLEMICO:      </w:t>
            </w:r>
          </w:p>
        </w:tc>
      </w:tr>
      <w:tr w:rsidR="007A26C8" w:rsidRPr="003C4640" w:rsidTr="00AE3060">
        <w:trPr>
          <w:trHeight w:val="477"/>
        </w:trPr>
        <w:tc>
          <w:tcPr>
            <w:tcW w:w="9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CURSO ARTICULADOR: Pensamiento y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ación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para el Aprendizaje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cientifico</w:t>
            </w:r>
            <w:proofErr w:type="spellEnd"/>
          </w:p>
        </w:tc>
      </w:tr>
      <w:tr w:rsidR="007A26C8" w:rsidRPr="003C4640" w:rsidTr="00AE3060">
        <w:trPr>
          <w:trHeight w:val="193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8" w:rsidRPr="003C4640" w:rsidRDefault="007A26C8" w:rsidP="00AE3060">
            <w:pPr>
              <w:spacing w:after="24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 xml:space="preserve">PRODUCTOS A ENTREGAR PARA EL SEMESTRE: *Convenio instituciones educativas y la </w:t>
            </w:r>
            <w:proofErr w:type="spellStart"/>
            <w:proofErr w:type="gramStart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>u.t.</w:t>
            </w:r>
            <w:proofErr w:type="spellEnd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>.</w:t>
            </w:r>
            <w:proofErr w:type="gramEnd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>Tecnicas</w:t>
            </w:r>
            <w:proofErr w:type="spellEnd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 xml:space="preserve"> e Instrumentos de </w:t>
            </w:r>
            <w:proofErr w:type="spellStart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>Investigacion</w:t>
            </w:r>
            <w:proofErr w:type="spellEnd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 xml:space="preserve">.  (Convenio firmado y cuadro comparativo de </w:t>
            </w:r>
            <w:proofErr w:type="spellStart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>tecnicas</w:t>
            </w:r>
            <w:proofErr w:type="spellEnd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 xml:space="preserve"> e instrumentos de </w:t>
            </w:r>
            <w:proofErr w:type="spellStart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>Investigacion</w:t>
            </w:r>
            <w:proofErr w:type="spellEnd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 xml:space="preserve">.)  </w:t>
            </w:r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br/>
              <w:t>*Diseño diarios de campo</w:t>
            </w:r>
            <w:proofErr w:type="gramStart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>..</w:t>
            </w:r>
            <w:proofErr w:type="gramEnd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 xml:space="preserve"> *Estrategias para mejorar  la observación como herramienta pedagógica del investigador. *Observación del contexto institucional y etnográfico. (Diarios de campo diseñados, </w:t>
            </w:r>
            <w:proofErr w:type="spellStart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>Sistematizacion</w:t>
            </w:r>
            <w:proofErr w:type="spellEnd"/>
            <w:r w:rsidRPr="003C4640">
              <w:rPr>
                <w:rFonts w:ascii="Arial Narrow" w:eastAsia="Times New Roman" w:hAnsi="Arial Narrow" w:cs="Calibri"/>
                <w:sz w:val="24"/>
                <w:szCs w:val="24"/>
                <w:lang w:eastAsia="es-ES"/>
              </w:rPr>
              <w:t xml:space="preserve"> de las primeras observaciones).</w:t>
            </w:r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7A26C8" w:rsidRDefault="007A26C8" w:rsidP="007A26C8"/>
    <w:p w:rsidR="007A26C8" w:rsidRDefault="007A26C8" w:rsidP="007A26C8"/>
    <w:tbl>
      <w:tblPr>
        <w:tblW w:w="88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18"/>
        <w:gridCol w:w="3685"/>
      </w:tblGrid>
      <w:tr w:rsidR="007A26C8" w:rsidRPr="003C4640" w:rsidTr="00AE3060">
        <w:trPr>
          <w:trHeight w:val="475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6C8" w:rsidRPr="003C4640" w:rsidRDefault="007A26C8" w:rsidP="00AE3060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UNIVERSIDAD DEL TOLIMA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Código: DO-P06-F29</w:t>
            </w:r>
          </w:p>
        </w:tc>
      </w:tr>
      <w:tr w:rsidR="007A26C8" w:rsidRPr="003C4640" w:rsidTr="00AE3060">
        <w:trPr>
          <w:trHeight w:val="475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7A26C8" w:rsidRPr="003C4640" w:rsidTr="00AE3060">
        <w:trPr>
          <w:trHeight w:val="318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26C8" w:rsidRPr="003C4640" w:rsidRDefault="007A26C8" w:rsidP="00AE3060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INSTITUTO DE EDUCACIÓN A DISTA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Versión: 01</w:t>
            </w:r>
          </w:p>
        </w:tc>
      </w:tr>
      <w:tr w:rsidR="007A26C8" w:rsidRPr="003C4640" w:rsidTr="00AE3060">
        <w:trPr>
          <w:trHeight w:val="33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26C8" w:rsidRPr="003C4640" w:rsidRDefault="007A26C8" w:rsidP="00AE3060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GUIA  DE INVESTIGACIÓN FORMATIV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A26C8" w:rsidRPr="003C4640" w:rsidTr="00AE3060">
        <w:trPr>
          <w:trHeight w:val="681"/>
        </w:trPr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6C8" w:rsidRPr="003C4640" w:rsidRDefault="007A26C8" w:rsidP="00AE3060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PROGRAMA: LICENCIATURA PARA LA EDUCACIÓN BÁSICA EN CIENCIAS NATURALES Y EDUCACIÓN AMBIENTAL</w:t>
            </w:r>
          </w:p>
        </w:tc>
      </w:tr>
      <w:tr w:rsidR="007A26C8" w:rsidRPr="003C4640" w:rsidTr="00AE3060">
        <w:trPr>
          <w:trHeight w:val="333"/>
        </w:trPr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A26C8" w:rsidRPr="003C4640" w:rsidRDefault="007A26C8" w:rsidP="00AE3060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Para todos los estudiantes del programa.</w:t>
            </w:r>
          </w:p>
        </w:tc>
      </w:tr>
      <w:tr w:rsidR="007A26C8" w:rsidRPr="003C4640" w:rsidTr="00AE3060">
        <w:trPr>
          <w:trHeight w:val="475"/>
        </w:trPr>
        <w:tc>
          <w:tcPr>
            <w:tcW w:w="88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NUCLEO PROBLEMATIZADOR: AULA VIVA COMO ALTERNATIVA DE FORMACIÓN EN CIENCIAS NATURALES Y EDUCACIÓN AMBIENTAL</w:t>
            </w:r>
          </w:p>
        </w:tc>
      </w:tr>
      <w:tr w:rsidR="007A26C8" w:rsidRPr="003C4640" w:rsidTr="00AE3060">
        <w:trPr>
          <w:trHeight w:val="475"/>
        </w:trPr>
        <w:tc>
          <w:tcPr>
            <w:tcW w:w="88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7A26C8" w:rsidRPr="003C4640" w:rsidTr="00AE3060">
        <w:trPr>
          <w:trHeight w:val="3541"/>
        </w:trPr>
        <w:tc>
          <w:tcPr>
            <w:tcW w:w="8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26C8" w:rsidRPr="003C4640" w:rsidRDefault="007A26C8" w:rsidP="00AE3060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ES"/>
              </w:rPr>
            </w:pPr>
            <w:proofErr w:type="gram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lastRenderedPageBreak/>
              <w:t xml:space="preserve">OBJETIVO </w:t>
            </w:r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ES"/>
              </w:rPr>
              <w:t>:</w:t>
            </w:r>
            <w:proofErr w:type="gramEnd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ES"/>
              </w:rPr>
              <w:t xml:space="preserve"> LOS CONCEPTOS EN LAS PRÁCTICAS PEDAGÓGICAS Y EN LOS DISCURSOS QUE CARACTERIZAN LA ENSEÑANZA DE LAS CIENCIAS NATURALES Y LA EDUCACIÓN AMBIENTAL EN COLOMBIA.  Contribuir a desarrollar habilidades investigativas en los estudiantes de la Licenciatura, como estrategia para transformar la forma como se enseña Ciencias Naturales y la manera como se articula con el pensamiento social dicha enseñanza, a través del desarrollo de estrategias de intervención pertinentes y novedosas basadas en la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ES"/>
              </w:rPr>
              <w:t>observacion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ES"/>
              </w:rPr>
              <w:t xml:space="preserve"> y la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ES"/>
              </w:rPr>
              <w:t>reflexion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ES"/>
              </w:rPr>
              <w:t xml:space="preserve"> sobre las prácticas y los discursos pedagógicos</w:t>
            </w:r>
          </w:p>
        </w:tc>
      </w:tr>
      <w:tr w:rsidR="007A26C8" w:rsidRPr="003C4640" w:rsidTr="00AE3060">
        <w:trPr>
          <w:trHeight w:val="3541"/>
        </w:trPr>
        <w:tc>
          <w:tcPr>
            <w:tcW w:w="8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26C8" w:rsidRPr="003C4640" w:rsidRDefault="007A26C8" w:rsidP="00AE3060">
            <w:pPr>
              <w:spacing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>SEMESTRE  II</w:t>
            </w:r>
          </w:p>
        </w:tc>
      </w:tr>
      <w:tr w:rsidR="007A26C8" w:rsidRPr="003C4640" w:rsidTr="00AE3060">
        <w:trPr>
          <w:trHeight w:val="3541"/>
        </w:trPr>
        <w:tc>
          <w:tcPr>
            <w:tcW w:w="8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26C8" w:rsidRPr="003C4640" w:rsidRDefault="007A26C8" w:rsidP="00AE3060">
            <w:pPr>
              <w:spacing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 xml:space="preserve">NUCLEO PROBLEMICO:      </w:t>
            </w:r>
          </w:p>
        </w:tc>
      </w:tr>
      <w:tr w:rsidR="007A26C8" w:rsidRPr="003C4640" w:rsidTr="00AE3060">
        <w:trPr>
          <w:trHeight w:val="3541"/>
        </w:trPr>
        <w:tc>
          <w:tcPr>
            <w:tcW w:w="8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26C8" w:rsidRPr="003C4640" w:rsidRDefault="007A26C8" w:rsidP="00AE3060">
            <w:pPr>
              <w:spacing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lastRenderedPageBreak/>
              <w:t xml:space="preserve"> CURSO ARTICULADOR: Pensamiento y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>Accción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 xml:space="preserve"> para el Aprendizaje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>Cientifico</w:t>
            </w:r>
            <w:proofErr w:type="spellEnd"/>
          </w:p>
        </w:tc>
      </w:tr>
      <w:tr w:rsidR="007A26C8" w:rsidRPr="003C4640" w:rsidTr="00AE3060">
        <w:trPr>
          <w:trHeight w:val="3541"/>
        </w:trPr>
        <w:tc>
          <w:tcPr>
            <w:tcW w:w="8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26C8" w:rsidRPr="003C4640" w:rsidRDefault="007A26C8" w:rsidP="00AE306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</w:pPr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 xml:space="preserve">PRODUCTOS A ENTREGAR PARA EL SEMESTRE: * Contextualización sobre el proceso de Investigación formativa.  </w:t>
            </w:r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br/>
              <w:t>*El docente como investigador.  (</w:t>
            </w:r>
            <w:proofErr w:type="gram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>escrito</w:t>
            </w:r>
            <w:proofErr w:type="gramEnd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 xml:space="preserve"> de dos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>paginas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 xml:space="preserve">);     (Revisión literaria sobre investigación)  Qué es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>investigacion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 xml:space="preserve">,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>investigacion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 xml:space="preserve"> cualitativa,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>etnografica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 xml:space="preserve">,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>accion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 xml:space="preserve">- </w:t>
            </w:r>
            <w:proofErr w:type="spellStart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>participacion</w:t>
            </w:r>
            <w:proofErr w:type="spellEnd"/>
            <w:r w:rsidRPr="003C464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es-ES"/>
              </w:rPr>
              <w:t>.  (Cuadro comparativo)</w:t>
            </w:r>
          </w:p>
        </w:tc>
      </w:tr>
    </w:tbl>
    <w:p w:rsidR="007A26C8" w:rsidRDefault="007A26C8" w:rsidP="007A26C8"/>
    <w:p w:rsidR="007A26C8" w:rsidRDefault="007A26C8" w:rsidP="007A26C8"/>
    <w:p w:rsidR="004C7A7A" w:rsidRDefault="004C7A7A" w:rsidP="00C755CF">
      <w:pPr>
        <w:autoSpaceDE w:val="0"/>
        <w:autoSpaceDN w:val="0"/>
        <w:adjustRightInd w:val="0"/>
        <w:spacing w:after="0" w:line="240" w:lineRule="auto"/>
      </w:pPr>
    </w:p>
    <w:sectPr w:rsidR="004C7A7A" w:rsidSect="00C82E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8C0" w:rsidRDefault="009578C0" w:rsidP="007D4F85">
      <w:pPr>
        <w:spacing w:after="0" w:line="240" w:lineRule="auto"/>
      </w:pPr>
      <w:r>
        <w:separator/>
      </w:r>
    </w:p>
  </w:endnote>
  <w:endnote w:type="continuationSeparator" w:id="0">
    <w:p w:rsidR="009578C0" w:rsidRDefault="009578C0" w:rsidP="007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8C0" w:rsidRDefault="009578C0" w:rsidP="007D4F85">
      <w:pPr>
        <w:spacing w:after="0" w:line="240" w:lineRule="auto"/>
      </w:pPr>
      <w:r>
        <w:separator/>
      </w:r>
    </w:p>
  </w:footnote>
  <w:footnote w:type="continuationSeparator" w:id="0">
    <w:p w:rsidR="009578C0" w:rsidRDefault="009578C0" w:rsidP="007D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CF"/>
    <w:rsid w:val="00001B1F"/>
    <w:rsid w:val="000319A0"/>
    <w:rsid w:val="00032DBA"/>
    <w:rsid w:val="00050153"/>
    <w:rsid w:val="00086DD2"/>
    <w:rsid w:val="000E0B77"/>
    <w:rsid w:val="000F0F6E"/>
    <w:rsid w:val="00134C40"/>
    <w:rsid w:val="00143D1D"/>
    <w:rsid w:val="00172925"/>
    <w:rsid w:val="001B0F64"/>
    <w:rsid w:val="001E659C"/>
    <w:rsid w:val="001F4E98"/>
    <w:rsid w:val="00237C38"/>
    <w:rsid w:val="00240002"/>
    <w:rsid w:val="002457D1"/>
    <w:rsid w:val="002A2FE2"/>
    <w:rsid w:val="002A5F55"/>
    <w:rsid w:val="002E0AC2"/>
    <w:rsid w:val="00305A2F"/>
    <w:rsid w:val="00341213"/>
    <w:rsid w:val="00362D47"/>
    <w:rsid w:val="003F2791"/>
    <w:rsid w:val="004140B8"/>
    <w:rsid w:val="0041544E"/>
    <w:rsid w:val="00422BFD"/>
    <w:rsid w:val="004B6967"/>
    <w:rsid w:val="004C7A7A"/>
    <w:rsid w:val="00504EAC"/>
    <w:rsid w:val="005155A9"/>
    <w:rsid w:val="005754EA"/>
    <w:rsid w:val="005943DB"/>
    <w:rsid w:val="005A4215"/>
    <w:rsid w:val="005B6E7B"/>
    <w:rsid w:val="005C4C9A"/>
    <w:rsid w:val="005E6ECE"/>
    <w:rsid w:val="005F68B6"/>
    <w:rsid w:val="00636FAE"/>
    <w:rsid w:val="0065052F"/>
    <w:rsid w:val="00654D32"/>
    <w:rsid w:val="0069047C"/>
    <w:rsid w:val="00694AA6"/>
    <w:rsid w:val="006A639D"/>
    <w:rsid w:val="00715DC4"/>
    <w:rsid w:val="0074382B"/>
    <w:rsid w:val="007643DF"/>
    <w:rsid w:val="007A26C8"/>
    <w:rsid w:val="007D4F85"/>
    <w:rsid w:val="007F704A"/>
    <w:rsid w:val="00830D87"/>
    <w:rsid w:val="00850C09"/>
    <w:rsid w:val="00887597"/>
    <w:rsid w:val="00915253"/>
    <w:rsid w:val="00927FBD"/>
    <w:rsid w:val="00934278"/>
    <w:rsid w:val="00956DB3"/>
    <w:rsid w:val="009578C0"/>
    <w:rsid w:val="009869A8"/>
    <w:rsid w:val="009E3E7E"/>
    <w:rsid w:val="00A16277"/>
    <w:rsid w:val="00A36AC9"/>
    <w:rsid w:val="00A41702"/>
    <w:rsid w:val="00A74741"/>
    <w:rsid w:val="00A87CF0"/>
    <w:rsid w:val="00B66325"/>
    <w:rsid w:val="00B70CB6"/>
    <w:rsid w:val="00B92670"/>
    <w:rsid w:val="00B939FE"/>
    <w:rsid w:val="00C16ACB"/>
    <w:rsid w:val="00C755CF"/>
    <w:rsid w:val="00C81606"/>
    <w:rsid w:val="00C82E34"/>
    <w:rsid w:val="00CF0B9A"/>
    <w:rsid w:val="00CF3082"/>
    <w:rsid w:val="00D252DC"/>
    <w:rsid w:val="00D3124D"/>
    <w:rsid w:val="00D65FD2"/>
    <w:rsid w:val="00D96A26"/>
    <w:rsid w:val="00D9728D"/>
    <w:rsid w:val="00DC00A9"/>
    <w:rsid w:val="00E33CB9"/>
    <w:rsid w:val="00E355B4"/>
    <w:rsid w:val="00E74C92"/>
    <w:rsid w:val="00E94291"/>
    <w:rsid w:val="00ED3731"/>
    <w:rsid w:val="00F03772"/>
    <w:rsid w:val="00F30DC9"/>
    <w:rsid w:val="00F3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7A7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C7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0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D4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4F85"/>
  </w:style>
  <w:style w:type="paragraph" w:styleId="Piedepgina">
    <w:name w:val="footer"/>
    <w:basedOn w:val="Normal"/>
    <w:link w:val="PiedepginaCar"/>
    <w:uiPriority w:val="99"/>
    <w:semiHidden/>
    <w:unhideWhenUsed/>
    <w:rsid w:val="007D4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4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D43E-1DAD-4C8F-BA46-D0687F6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4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</cp:lastModifiedBy>
  <cp:revision>2</cp:revision>
  <dcterms:created xsi:type="dcterms:W3CDTF">2013-08-15T23:30:00Z</dcterms:created>
  <dcterms:modified xsi:type="dcterms:W3CDTF">2013-08-15T23:30:00Z</dcterms:modified>
</cp:coreProperties>
</file>